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57" w:rsidRPr="00D352CF" w:rsidRDefault="00122D57" w:rsidP="00122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B8CCE4" w:fill="B8CCE4"/>
        <w:jc w:val="center"/>
        <w:rPr>
          <w:rFonts w:ascii="Arial" w:hAnsi="Arial" w:cs="Arial"/>
          <w:b/>
          <w:sz w:val="20"/>
          <w:szCs w:val="20"/>
        </w:rPr>
      </w:pPr>
      <w:r w:rsidRPr="00D352CF">
        <w:rPr>
          <w:rFonts w:ascii="Arial" w:hAnsi="Arial" w:cs="Arial"/>
          <w:b/>
          <w:sz w:val="20"/>
          <w:szCs w:val="20"/>
        </w:rPr>
        <w:t xml:space="preserve">FORMULARZ </w:t>
      </w:r>
      <w:r w:rsidR="002E58AA">
        <w:rPr>
          <w:rFonts w:ascii="Arial" w:hAnsi="Arial" w:cs="Arial"/>
          <w:b/>
          <w:sz w:val="20"/>
          <w:szCs w:val="20"/>
        </w:rPr>
        <w:t xml:space="preserve">CENOWO - </w:t>
      </w:r>
      <w:r w:rsidRPr="00D352CF">
        <w:rPr>
          <w:rFonts w:ascii="Arial" w:hAnsi="Arial" w:cs="Arial"/>
          <w:b/>
          <w:sz w:val="20"/>
          <w:szCs w:val="20"/>
        </w:rPr>
        <w:t>PRZEDMIOTOWY</w:t>
      </w:r>
    </w:p>
    <w:p w:rsidR="00A006AD" w:rsidRPr="000E30F0" w:rsidRDefault="000E30F0" w:rsidP="00691693">
      <w:pPr>
        <w:spacing w:before="36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: </w:t>
      </w:r>
      <w:r w:rsidRPr="000E30F0">
        <w:rPr>
          <w:rFonts w:ascii="Arial" w:hAnsi="Arial" w:cs="Arial"/>
          <w:b/>
        </w:rPr>
        <w:t>Dostawa komputera stacjonarnego wraz z oprogramowaniem dla Katedry Taksonomii Roślin i Ochrony Przyrody Uniwersytetu Gdańskieg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394"/>
        <w:gridCol w:w="75"/>
        <w:gridCol w:w="4320"/>
      </w:tblGrid>
      <w:tr w:rsidR="00925EB9" w:rsidRPr="00D352CF" w:rsidTr="002C411D">
        <w:tc>
          <w:tcPr>
            <w:tcW w:w="1951" w:type="dxa"/>
            <w:vAlign w:val="center"/>
          </w:tcPr>
          <w:p w:rsidR="00925EB9" w:rsidRPr="00D352CF" w:rsidRDefault="00925EB9" w:rsidP="009F68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Element konfiguracji</w:t>
            </w:r>
          </w:p>
        </w:tc>
        <w:tc>
          <w:tcPr>
            <w:tcW w:w="4469" w:type="dxa"/>
            <w:gridSpan w:val="2"/>
            <w:vAlign w:val="center"/>
          </w:tcPr>
          <w:p w:rsidR="00925EB9" w:rsidRPr="00D352CF" w:rsidRDefault="003C08BF" w:rsidP="003C08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8BF">
              <w:rPr>
                <w:rFonts w:ascii="Arial" w:hAnsi="Arial" w:cs="Arial"/>
                <w:b/>
                <w:sz w:val="20"/>
                <w:szCs w:val="20"/>
              </w:rPr>
              <w:t>Wymagania określone przez Zamawiającego</w:t>
            </w:r>
          </w:p>
        </w:tc>
        <w:tc>
          <w:tcPr>
            <w:tcW w:w="4320" w:type="dxa"/>
            <w:vAlign w:val="center"/>
          </w:tcPr>
          <w:p w:rsidR="00925EB9" w:rsidRPr="00D352CF" w:rsidRDefault="003C08BF" w:rsidP="003C08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8BF">
              <w:rPr>
                <w:rFonts w:ascii="Arial" w:hAnsi="Arial" w:cs="Arial"/>
                <w:b/>
                <w:sz w:val="20"/>
                <w:szCs w:val="20"/>
              </w:rPr>
              <w:t xml:space="preserve">Parametry oferowane przez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wcę</w:t>
            </w:r>
          </w:p>
        </w:tc>
      </w:tr>
      <w:tr w:rsidR="00925EB9" w:rsidRPr="00D352CF" w:rsidTr="002C411D">
        <w:tc>
          <w:tcPr>
            <w:tcW w:w="1951" w:type="dxa"/>
            <w:vAlign w:val="center"/>
          </w:tcPr>
          <w:p w:rsidR="003E48F9" w:rsidRPr="00D352CF" w:rsidRDefault="003E48F9" w:rsidP="009F68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Pozycja 1:</w:t>
            </w:r>
          </w:p>
          <w:p w:rsidR="00925EB9" w:rsidRPr="00D352CF" w:rsidRDefault="00085778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4469" w:type="dxa"/>
            <w:gridSpan w:val="2"/>
            <w:vAlign w:val="center"/>
          </w:tcPr>
          <w:p w:rsidR="00925EB9" w:rsidRPr="00C22C14" w:rsidRDefault="000E2F9A" w:rsidP="00C22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>Komputer stacjonarny</w:t>
            </w:r>
          </w:p>
        </w:tc>
        <w:tc>
          <w:tcPr>
            <w:tcW w:w="4320" w:type="dxa"/>
            <w:vAlign w:val="center"/>
          </w:tcPr>
          <w:p w:rsidR="00925EB9" w:rsidRPr="00C22C14" w:rsidRDefault="004F39CE" w:rsidP="0021121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D2DA3" w:rsidRPr="00C22C14">
              <w:rPr>
                <w:rFonts w:ascii="Arial" w:hAnsi="Arial" w:cs="Arial"/>
                <w:b/>
                <w:sz w:val="20"/>
                <w:szCs w:val="20"/>
              </w:rPr>
              <w:t>ależy podać:</w:t>
            </w:r>
          </w:p>
          <w:p w:rsidR="00FD2DA3" w:rsidRPr="00C22C14" w:rsidRDefault="00FD2DA3" w:rsidP="00C22C1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C14">
              <w:rPr>
                <w:rFonts w:ascii="Arial" w:hAnsi="Arial" w:cs="Arial"/>
                <w:b/>
                <w:sz w:val="20"/>
                <w:szCs w:val="20"/>
              </w:rPr>
              <w:t>marka…………………</w:t>
            </w:r>
            <w:r w:rsidR="00C02605" w:rsidRPr="00C22C14">
              <w:rPr>
                <w:rFonts w:ascii="Arial" w:hAnsi="Arial" w:cs="Arial"/>
                <w:b/>
                <w:sz w:val="20"/>
                <w:szCs w:val="20"/>
              </w:rPr>
              <w:t>………….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="00F940E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FD2DA3" w:rsidRPr="00C22C14" w:rsidRDefault="00FD2DA3" w:rsidP="0021121F">
            <w:pPr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C14">
              <w:rPr>
                <w:rFonts w:ascii="Arial" w:hAnsi="Arial" w:cs="Arial"/>
                <w:b/>
                <w:sz w:val="20"/>
                <w:szCs w:val="20"/>
              </w:rPr>
              <w:t>model………………………………</w:t>
            </w:r>
            <w:r w:rsidR="00C02605" w:rsidRPr="00C22C14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5E2025" w:rsidRPr="00C22C14">
              <w:rPr>
                <w:rFonts w:ascii="Arial" w:hAnsi="Arial" w:cs="Arial"/>
                <w:b/>
                <w:sz w:val="20"/>
                <w:szCs w:val="20"/>
              </w:rPr>
              <w:t>……</w:t>
            </w:r>
          </w:p>
        </w:tc>
      </w:tr>
      <w:tr w:rsidR="0070195D" w:rsidRPr="00D352CF" w:rsidTr="002C411D">
        <w:trPr>
          <w:trHeight w:val="859"/>
        </w:trPr>
        <w:tc>
          <w:tcPr>
            <w:tcW w:w="1951" w:type="dxa"/>
            <w:vAlign w:val="center"/>
          </w:tcPr>
          <w:p w:rsidR="0070195D" w:rsidRPr="00D352CF" w:rsidRDefault="0070195D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Pozycja 2:</w:t>
            </w:r>
          </w:p>
          <w:p w:rsidR="0070195D" w:rsidRPr="00D352CF" w:rsidRDefault="0070195D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Zastosowanie</w:t>
            </w:r>
          </w:p>
        </w:tc>
        <w:tc>
          <w:tcPr>
            <w:tcW w:w="8789" w:type="dxa"/>
            <w:gridSpan w:val="3"/>
            <w:vAlign w:val="center"/>
          </w:tcPr>
          <w:p w:rsidR="0070195D" w:rsidRPr="00C22C14" w:rsidRDefault="00325CC7" w:rsidP="00512F5E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CC7">
              <w:rPr>
                <w:rFonts w:ascii="Arial" w:hAnsi="Arial" w:cs="Arial"/>
                <w:sz w:val="20"/>
                <w:szCs w:val="20"/>
              </w:rPr>
              <w:t>Stacjonarny komputer obliczeniowy przeznaczony do badań naukowych z wykorzystaniem specjalistycznego oprogramowania. Prace badawcze prowadzone są z wykorzystaniem  oprogramowania r8s (</w:t>
            </w:r>
            <w:hyperlink r:id="rId8" w:history="1">
              <w:r w:rsidRPr="00325CC7">
                <w:rPr>
                  <w:rStyle w:val="Hipercze"/>
                  <w:rFonts w:ascii="Arial" w:hAnsi="Arial" w:cs="Arial"/>
                  <w:sz w:val="20"/>
                  <w:szCs w:val="20"/>
                </w:rPr>
                <w:t>http://loco.biosci.arizona.edu/r8s/</w:t>
              </w:r>
            </w:hyperlink>
            <w:r w:rsidRPr="00325CC7">
              <w:rPr>
                <w:rFonts w:ascii="Arial" w:hAnsi="Arial" w:cs="Arial"/>
                <w:sz w:val="20"/>
                <w:szCs w:val="20"/>
              </w:rPr>
              <w:t xml:space="preserve">) w których to wyniki badań gromadzone są od 2008 roku. Program r8s jest także niezbędny dla prawidłowej realizacji projektu </w:t>
            </w:r>
            <w:proofErr w:type="spellStart"/>
            <w:r w:rsidRPr="00325CC7">
              <w:rPr>
                <w:rFonts w:ascii="Arial" w:hAnsi="Arial" w:cs="Arial"/>
                <w:sz w:val="20"/>
                <w:szCs w:val="20"/>
              </w:rPr>
              <w:t>Genera</w:t>
            </w:r>
            <w:proofErr w:type="spellEnd"/>
            <w:r w:rsidRPr="00325CC7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325CC7"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 w:rsidRPr="00325C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CC7">
              <w:rPr>
                <w:rFonts w:ascii="Arial" w:hAnsi="Arial" w:cs="Arial"/>
                <w:sz w:val="20"/>
                <w:szCs w:val="20"/>
              </w:rPr>
              <w:t>Orchidalium</w:t>
            </w:r>
            <w:proofErr w:type="spellEnd"/>
            <w:r w:rsidRPr="00325CC7">
              <w:rPr>
                <w:rFonts w:ascii="Arial" w:hAnsi="Arial" w:cs="Arial"/>
                <w:sz w:val="20"/>
                <w:szCs w:val="20"/>
              </w:rPr>
              <w:t xml:space="preserve"> 1. Metodyka badań wymaga sprzętu o wysokiej wydajności obliczeniowej procesora i dużej pamięci operacyjnej</w:t>
            </w:r>
            <w:bookmarkStart w:id="0" w:name="_GoBack"/>
            <w:bookmarkEnd w:id="0"/>
            <w:r w:rsidRPr="00325CC7">
              <w:rPr>
                <w:rFonts w:ascii="Arial" w:hAnsi="Arial" w:cs="Arial"/>
                <w:sz w:val="20"/>
                <w:szCs w:val="20"/>
              </w:rPr>
              <w:t>, która zapewni przeprowadzanie w krótkim czasie analiz filogenetycznych, a co za tym idzie uzyskanie drzew filogenetycznych (wyników badań). Istotnym elementem wykonywanych prac jest przeprowadzanie analiz nieprzerwanie przez kilka miesięcy, co wymaga stabilności i niezawodności zarówno systemu operacyjnego jak i podzespołów, z których wykonany jest komputer.</w:t>
            </w:r>
          </w:p>
        </w:tc>
      </w:tr>
      <w:tr w:rsidR="00B8358D" w:rsidRPr="00D352CF" w:rsidTr="002C411D">
        <w:tc>
          <w:tcPr>
            <w:tcW w:w="1951" w:type="dxa"/>
            <w:vAlign w:val="center"/>
          </w:tcPr>
          <w:p w:rsidR="003E48F9" w:rsidRPr="00D352CF" w:rsidRDefault="003E48F9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Pozycja 3:</w:t>
            </w:r>
          </w:p>
          <w:p w:rsidR="00CB19B4" w:rsidRPr="00D352CF" w:rsidRDefault="00B8358D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 xml:space="preserve">Wydajność </w:t>
            </w:r>
          </w:p>
          <w:p w:rsidR="00B8358D" w:rsidRPr="00D352CF" w:rsidRDefault="00C22C14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8358D" w:rsidRPr="00D352CF">
              <w:rPr>
                <w:rFonts w:ascii="Arial" w:hAnsi="Arial" w:cs="Arial"/>
                <w:sz w:val="20"/>
                <w:szCs w:val="20"/>
              </w:rPr>
              <w:t>bliczeniowa</w:t>
            </w:r>
            <w:r>
              <w:rPr>
                <w:rFonts w:ascii="Arial" w:hAnsi="Arial" w:cs="Arial"/>
                <w:sz w:val="20"/>
                <w:szCs w:val="20"/>
              </w:rPr>
              <w:t xml:space="preserve"> komputera</w:t>
            </w:r>
          </w:p>
        </w:tc>
        <w:tc>
          <w:tcPr>
            <w:tcW w:w="4394" w:type="dxa"/>
            <w:vAlign w:val="center"/>
          </w:tcPr>
          <w:p w:rsidR="00B8358D" w:rsidRPr="00C22C14" w:rsidRDefault="00C22C14" w:rsidP="00512F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>Jeden procesor dedykowany do pracy w</w:t>
            </w:r>
            <w:r w:rsidR="00512F5E">
              <w:rPr>
                <w:rFonts w:ascii="Arial" w:hAnsi="Arial" w:cs="Arial"/>
                <w:sz w:val="20"/>
                <w:szCs w:val="20"/>
              </w:rPr>
              <w:t> </w:t>
            </w:r>
            <w:r w:rsidRPr="00C22C14">
              <w:rPr>
                <w:rFonts w:ascii="Arial" w:hAnsi="Arial" w:cs="Arial"/>
                <w:sz w:val="20"/>
                <w:szCs w:val="20"/>
              </w:rPr>
              <w:t xml:space="preserve">serwerach lub komputerach obliczeniowych. Komputer powinien osiągać w teście wydajności </w:t>
            </w:r>
            <w:proofErr w:type="spellStart"/>
            <w:r w:rsidRPr="00C22C14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C22C14">
              <w:rPr>
                <w:rFonts w:ascii="Arial" w:hAnsi="Arial" w:cs="Arial"/>
                <w:sz w:val="20"/>
                <w:szCs w:val="20"/>
              </w:rPr>
              <w:t xml:space="preserve"> – CPU Mark wynik minimum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9550 punktów</w:t>
            </w:r>
            <w:r w:rsidRPr="00C22C14">
              <w:rPr>
                <w:rFonts w:ascii="Arial" w:hAnsi="Arial" w:cs="Arial"/>
                <w:sz w:val="20"/>
                <w:szCs w:val="20"/>
              </w:rPr>
              <w:t>. Wynik testu wydajności dla zaproponowanego procesora musi pochodzić ze strony http://www.cpubenchmark.net z okresu od</w:t>
            </w:r>
            <w:r w:rsidR="00512F5E">
              <w:rPr>
                <w:rFonts w:ascii="Arial" w:hAnsi="Arial" w:cs="Arial"/>
                <w:sz w:val="20"/>
                <w:szCs w:val="20"/>
              </w:rPr>
              <w:t> </w:t>
            </w:r>
            <w:r w:rsidRPr="00C22C14">
              <w:rPr>
                <w:rFonts w:ascii="Arial" w:hAnsi="Arial" w:cs="Arial"/>
                <w:sz w:val="20"/>
                <w:szCs w:val="20"/>
              </w:rPr>
              <w:t>01.06.2014 r. do dnia złożenia oferty.</w:t>
            </w:r>
          </w:p>
        </w:tc>
        <w:tc>
          <w:tcPr>
            <w:tcW w:w="4395" w:type="dxa"/>
            <w:gridSpan w:val="2"/>
            <w:vAlign w:val="center"/>
          </w:tcPr>
          <w:p w:rsidR="00B7546D" w:rsidRPr="00D352CF" w:rsidRDefault="00B7546D" w:rsidP="0021121F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FD2DA3" w:rsidRPr="00D352CF" w:rsidRDefault="00FD2DA3" w:rsidP="00C2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p</w:t>
            </w:r>
            <w:r w:rsidR="00B7546D" w:rsidRPr="00D352CF">
              <w:rPr>
                <w:rFonts w:ascii="Arial" w:hAnsi="Arial" w:cs="Arial"/>
                <w:sz w:val="20"/>
                <w:szCs w:val="20"/>
              </w:rPr>
              <w:t>roducent</w:t>
            </w:r>
            <w:r w:rsidRPr="00D352CF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C02605" w:rsidRPr="00D352CF">
              <w:rPr>
                <w:rFonts w:ascii="Arial" w:hAnsi="Arial" w:cs="Arial"/>
                <w:sz w:val="20"/>
                <w:szCs w:val="20"/>
              </w:rPr>
              <w:t>………</w:t>
            </w:r>
            <w:r w:rsidR="00A0510F" w:rsidRPr="00D352CF">
              <w:rPr>
                <w:rFonts w:ascii="Arial" w:hAnsi="Arial" w:cs="Arial"/>
                <w:sz w:val="20"/>
                <w:szCs w:val="20"/>
              </w:rPr>
              <w:t>…</w:t>
            </w:r>
            <w:r w:rsidR="00F940E3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FD2DA3" w:rsidRPr="00D352CF" w:rsidRDefault="00C02605" w:rsidP="00C2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oznaczenie</w:t>
            </w:r>
            <w:r w:rsidR="00FD2DA3" w:rsidRPr="00D352C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Pr="00D352CF">
              <w:rPr>
                <w:rFonts w:ascii="Arial" w:hAnsi="Arial" w:cs="Arial"/>
                <w:sz w:val="20"/>
                <w:szCs w:val="20"/>
              </w:rPr>
              <w:t>…</w:t>
            </w:r>
            <w:r w:rsidR="00A0510F" w:rsidRPr="00D352CF">
              <w:rPr>
                <w:rFonts w:ascii="Arial" w:hAnsi="Arial" w:cs="Arial"/>
                <w:sz w:val="20"/>
                <w:szCs w:val="20"/>
              </w:rPr>
              <w:t>..</w:t>
            </w:r>
            <w:r w:rsidR="00FD2DA3" w:rsidRPr="00D352CF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C22C14" w:rsidRDefault="00B7546D" w:rsidP="00C2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2CF">
              <w:rPr>
                <w:rFonts w:ascii="Arial" w:hAnsi="Arial" w:cs="Arial"/>
                <w:sz w:val="20"/>
                <w:szCs w:val="20"/>
              </w:rPr>
              <w:t>wydajność</w:t>
            </w:r>
            <w:r w:rsidR="00C22C14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5E2025" w:rsidRPr="00D352CF">
              <w:rPr>
                <w:rFonts w:ascii="Arial" w:hAnsi="Arial" w:cs="Arial"/>
                <w:sz w:val="20"/>
                <w:szCs w:val="20"/>
              </w:rPr>
              <w:t>….</w:t>
            </w:r>
            <w:r w:rsidR="00FD2DA3" w:rsidRPr="00D352CF">
              <w:rPr>
                <w:rFonts w:ascii="Arial" w:hAnsi="Arial" w:cs="Arial"/>
                <w:sz w:val="20"/>
                <w:szCs w:val="20"/>
              </w:rPr>
              <w:t>…pkt</w:t>
            </w:r>
            <w:proofErr w:type="spellEnd"/>
            <w:r w:rsidR="00FD2DA3" w:rsidRPr="00D352CF">
              <w:rPr>
                <w:rFonts w:ascii="Arial" w:hAnsi="Arial" w:cs="Arial"/>
                <w:sz w:val="20"/>
                <w:szCs w:val="20"/>
              </w:rPr>
              <w:t>.</w:t>
            </w:r>
            <w:r w:rsidR="00C22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DA3" w:rsidRPr="00D352CF">
              <w:rPr>
                <w:rFonts w:ascii="Arial" w:hAnsi="Arial" w:cs="Arial"/>
                <w:sz w:val="20"/>
                <w:szCs w:val="20"/>
              </w:rPr>
              <w:t xml:space="preserve">w teście </w:t>
            </w:r>
            <w:proofErr w:type="spellStart"/>
            <w:r w:rsidR="00FD2DA3" w:rsidRPr="00D352CF">
              <w:rPr>
                <w:rFonts w:ascii="Arial" w:hAnsi="Arial" w:cs="Arial"/>
                <w:sz w:val="20"/>
                <w:szCs w:val="20"/>
              </w:rPr>
              <w:t>PassMark-CPU</w:t>
            </w:r>
            <w:proofErr w:type="spellEnd"/>
            <w:r w:rsidR="00FD2DA3" w:rsidRPr="00D352CF">
              <w:rPr>
                <w:rFonts w:ascii="Arial" w:hAnsi="Arial" w:cs="Arial"/>
                <w:sz w:val="20"/>
                <w:szCs w:val="20"/>
              </w:rPr>
              <w:t xml:space="preserve"> Mark. </w:t>
            </w:r>
            <w:r w:rsidR="00FE6E6B" w:rsidRPr="00D352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358D" w:rsidRPr="002C411D" w:rsidRDefault="002C411D" w:rsidP="00AE33D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C411D">
              <w:rPr>
                <w:rFonts w:ascii="Arial" w:hAnsi="Arial" w:cs="Arial"/>
                <w:b/>
                <w:sz w:val="20"/>
                <w:szCs w:val="20"/>
              </w:rPr>
              <w:t>UWAG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22C14" w:rsidRPr="002C411D">
              <w:rPr>
                <w:rFonts w:ascii="Arial" w:hAnsi="Arial" w:cs="Arial"/>
                <w:sz w:val="20"/>
                <w:szCs w:val="20"/>
              </w:rPr>
              <w:t xml:space="preserve">W celu potwierdzenia wydajności należy załączyć wydruk wyniku testu </w:t>
            </w:r>
            <w:proofErr w:type="spellStart"/>
            <w:r w:rsidR="00C22C14" w:rsidRPr="002C411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="00C22C14" w:rsidRPr="002C411D">
              <w:rPr>
                <w:rFonts w:ascii="Arial" w:hAnsi="Arial" w:cs="Arial"/>
                <w:sz w:val="20"/>
                <w:szCs w:val="20"/>
              </w:rPr>
              <w:t xml:space="preserve"> – CPU ze strony http://www.cpubenchmark.net/ dla zaproponowanego procesora. Wydruk musi posiadać datę sporządzenia, a autentyczność składanego dokumentu musi zostać poświadczona przez Wykonawcę.</w:t>
            </w:r>
          </w:p>
        </w:tc>
      </w:tr>
      <w:tr w:rsidR="00C22C14" w:rsidRPr="00D352CF" w:rsidTr="002C411D">
        <w:tc>
          <w:tcPr>
            <w:tcW w:w="1951" w:type="dxa"/>
            <w:vAlign w:val="center"/>
          </w:tcPr>
          <w:p w:rsidR="00C22C14" w:rsidRDefault="00C22C14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cja 4:</w:t>
            </w:r>
          </w:p>
          <w:p w:rsidR="00C22C14" w:rsidRPr="00D352CF" w:rsidRDefault="00C22C14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>Wydajność obliczeniowa procesorów graficznych GPU</w:t>
            </w:r>
          </w:p>
        </w:tc>
        <w:tc>
          <w:tcPr>
            <w:tcW w:w="4394" w:type="dxa"/>
            <w:vAlign w:val="center"/>
          </w:tcPr>
          <w:p w:rsidR="0021121F" w:rsidRPr="00D352CF" w:rsidRDefault="00C22C14" w:rsidP="00512F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 xml:space="preserve">Dwa procesory GPU dedykowane do obliczeń zmiennoprzecinkowych o łącznej wydajności min. 2 </w:t>
            </w:r>
            <w:proofErr w:type="spellStart"/>
            <w:r w:rsidRPr="00C22C14">
              <w:rPr>
                <w:rFonts w:ascii="Arial" w:hAnsi="Arial" w:cs="Arial"/>
                <w:sz w:val="20"/>
                <w:szCs w:val="20"/>
              </w:rPr>
              <w:t>teraflopów</w:t>
            </w:r>
            <w:proofErr w:type="spellEnd"/>
            <w:r w:rsidRPr="00C22C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:rsidR="00C22C14" w:rsidRPr="00C22C14" w:rsidRDefault="00C22C14" w:rsidP="00AE33DC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22C14">
              <w:rPr>
                <w:rFonts w:ascii="Arial" w:hAnsi="Arial" w:cs="Arial"/>
                <w:sz w:val="20"/>
                <w:szCs w:val="20"/>
              </w:rPr>
              <w:t>ależy podać GPU 1:</w:t>
            </w:r>
          </w:p>
          <w:p w:rsidR="00C22C14" w:rsidRPr="00C22C14" w:rsidRDefault="00C22C14" w:rsidP="00C2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>producent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  <w:p w:rsidR="00C22C14" w:rsidRPr="00C22C14" w:rsidRDefault="00C22C14" w:rsidP="00C2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>model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C22C14" w:rsidRPr="00C22C14" w:rsidRDefault="00C22C14" w:rsidP="00C2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22C14">
              <w:rPr>
                <w:rFonts w:ascii="Arial" w:hAnsi="Arial" w:cs="Arial"/>
                <w:sz w:val="20"/>
                <w:szCs w:val="20"/>
              </w:rPr>
              <w:t>ależy podać GPU 2:</w:t>
            </w:r>
          </w:p>
          <w:p w:rsidR="00C22C14" w:rsidRPr="00C22C14" w:rsidRDefault="00C22C14" w:rsidP="00C2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>producent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C22C14" w:rsidRPr="00C22C14" w:rsidRDefault="00C22C14" w:rsidP="00C2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>model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C22C14" w:rsidRPr="00C22C14" w:rsidRDefault="00C22C14" w:rsidP="00C2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 xml:space="preserve">Należy zaznaczyć: </w:t>
            </w:r>
          </w:p>
          <w:p w:rsidR="00C22C14" w:rsidRDefault="00C22C14" w:rsidP="00AE33D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nie spełnia*</w:t>
            </w:r>
          </w:p>
        </w:tc>
      </w:tr>
      <w:tr w:rsidR="00C22C14" w:rsidRPr="00D352CF" w:rsidTr="002C411D">
        <w:tc>
          <w:tcPr>
            <w:tcW w:w="1951" w:type="dxa"/>
            <w:vAlign w:val="center"/>
          </w:tcPr>
          <w:p w:rsidR="00C22C14" w:rsidRPr="00D352CF" w:rsidRDefault="00C22C14" w:rsidP="00C22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cja 5</w:t>
            </w:r>
            <w:r w:rsidRPr="00D352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22C14" w:rsidRPr="00D352CF" w:rsidRDefault="00C22C14" w:rsidP="00C22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 xml:space="preserve">Pamięć </w:t>
            </w:r>
          </w:p>
          <w:p w:rsidR="00C22C14" w:rsidRPr="00D352CF" w:rsidRDefault="00C22C14" w:rsidP="00C22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operacyjna</w:t>
            </w:r>
          </w:p>
        </w:tc>
        <w:tc>
          <w:tcPr>
            <w:tcW w:w="4394" w:type="dxa"/>
            <w:vAlign w:val="center"/>
          </w:tcPr>
          <w:p w:rsidR="00C22C14" w:rsidRPr="00D352CF" w:rsidRDefault="00C22C14" w:rsidP="00512F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>Wbudowana min. 12GB typu ECC o</w:t>
            </w:r>
            <w:r w:rsidR="00512F5E">
              <w:rPr>
                <w:rFonts w:ascii="Arial" w:hAnsi="Arial" w:cs="Arial"/>
                <w:sz w:val="20"/>
                <w:szCs w:val="20"/>
              </w:rPr>
              <w:t> </w:t>
            </w:r>
            <w:r w:rsidRPr="00C22C14">
              <w:rPr>
                <w:rFonts w:ascii="Arial" w:hAnsi="Arial" w:cs="Arial"/>
                <w:sz w:val="20"/>
                <w:szCs w:val="20"/>
              </w:rPr>
              <w:t>przepustowości magistrali pamięci RAM min. 60 GB/s.</w:t>
            </w:r>
          </w:p>
        </w:tc>
        <w:tc>
          <w:tcPr>
            <w:tcW w:w="4395" w:type="dxa"/>
            <w:gridSpan w:val="2"/>
            <w:vAlign w:val="center"/>
          </w:tcPr>
          <w:p w:rsidR="00431160" w:rsidRPr="00D352CF" w:rsidRDefault="00431160" w:rsidP="00AE33DC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352CF">
              <w:rPr>
                <w:rFonts w:ascii="Arial" w:hAnsi="Arial" w:cs="Arial"/>
                <w:sz w:val="20"/>
                <w:szCs w:val="20"/>
              </w:rPr>
              <w:t>ależy podać:</w:t>
            </w:r>
          </w:p>
          <w:p w:rsidR="00431160" w:rsidRPr="00D352CF" w:rsidRDefault="00431160" w:rsidP="004311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 xml:space="preserve">wielkość </w:t>
            </w:r>
            <w:proofErr w:type="spellStart"/>
            <w:r w:rsidRPr="00D352CF">
              <w:rPr>
                <w:rFonts w:ascii="Arial" w:hAnsi="Arial" w:cs="Arial"/>
                <w:sz w:val="20"/>
                <w:szCs w:val="20"/>
              </w:rPr>
              <w:t>pamięci…………………………….GB</w:t>
            </w:r>
            <w:proofErr w:type="spellEnd"/>
          </w:p>
          <w:p w:rsidR="00431160" w:rsidRPr="00C22C14" w:rsidRDefault="00431160" w:rsidP="004311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 xml:space="preserve">Należy zaznaczyć: </w:t>
            </w:r>
          </w:p>
          <w:p w:rsidR="005105C1" w:rsidRPr="006F4B5F" w:rsidRDefault="00431160" w:rsidP="00F94C7A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nie spełnia*</w:t>
            </w:r>
          </w:p>
        </w:tc>
      </w:tr>
      <w:tr w:rsidR="00C22C14" w:rsidRPr="00D352CF" w:rsidTr="002C411D">
        <w:tc>
          <w:tcPr>
            <w:tcW w:w="1951" w:type="dxa"/>
            <w:vAlign w:val="center"/>
          </w:tcPr>
          <w:p w:rsidR="00C22C14" w:rsidRDefault="00431160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cja 6:</w:t>
            </w:r>
          </w:p>
          <w:p w:rsidR="00431160" w:rsidRPr="00431160" w:rsidRDefault="00431160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160">
              <w:rPr>
                <w:rFonts w:ascii="Arial" w:hAnsi="Arial" w:cs="Arial"/>
                <w:sz w:val="20"/>
                <w:szCs w:val="20"/>
              </w:rPr>
              <w:t>Pamięć masowa</w:t>
            </w:r>
          </w:p>
        </w:tc>
        <w:tc>
          <w:tcPr>
            <w:tcW w:w="4394" w:type="dxa"/>
            <w:vAlign w:val="center"/>
          </w:tcPr>
          <w:p w:rsidR="00C22C14" w:rsidRPr="00D352CF" w:rsidRDefault="0021121F" w:rsidP="007D22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 xml:space="preserve">Typu SSD 2,5” o </w:t>
            </w:r>
            <w:r w:rsidRPr="00F94C7A">
              <w:rPr>
                <w:rFonts w:ascii="Arial" w:hAnsi="Arial" w:cs="Arial"/>
                <w:sz w:val="20"/>
                <w:szCs w:val="20"/>
              </w:rPr>
              <w:t xml:space="preserve">pojemności </w:t>
            </w:r>
            <w:r w:rsidR="005105C1" w:rsidRPr="00F94C7A">
              <w:rPr>
                <w:rFonts w:ascii="Arial" w:hAnsi="Arial" w:cs="Arial"/>
                <w:sz w:val="20"/>
                <w:szCs w:val="20"/>
              </w:rPr>
              <w:t>min</w:t>
            </w:r>
            <w:r w:rsidR="007D2292">
              <w:rPr>
                <w:rFonts w:ascii="Arial" w:hAnsi="Arial" w:cs="Arial"/>
                <w:sz w:val="20"/>
                <w:szCs w:val="20"/>
              </w:rPr>
              <w:t>.</w:t>
            </w:r>
            <w:r w:rsidRPr="0021121F">
              <w:rPr>
                <w:rFonts w:ascii="Arial" w:hAnsi="Arial" w:cs="Arial"/>
                <w:sz w:val="20"/>
                <w:szCs w:val="20"/>
              </w:rPr>
              <w:t xml:space="preserve"> 256 GB</w:t>
            </w:r>
          </w:p>
        </w:tc>
        <w:tc>
          <w:tcPr>
            <w:tcW w:w="4395" w:type="dxa"/>
            <w:gridSpan w:val="2"/>
            <w:vAlign w:val="center"/>
          </w:tcPr>
          <w:p w:rsidR="0021121F" w:rsidRPr="00D352CF" w:rsidRDefault="0021121F" w:rsidP="00AE33D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C22C14" w:rsidRDefault="0021121F" w:rsidP="00AE33D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pojemność…..……………………………….……</w:t>
            </w:r>
          </w:p>
        </w:tc>
      </w:tr>
      <w:tr w:rsidR="0021121F" w:rsidRPr="00D352CF" w:rsidTr="002C411D">
        <w:tc>
          <w:tcPr>
            <w:tcW w:w="1951" w:type="dxa"/>
            <w:vAlign w:val="center"/>
          </w:tcPr>
          <w:p w:rsidR="0021121F" w:rsidRPr="0021121F" w:rsidRDefault="0021121F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121F">
              <w:rPr>
                <w:rFonts w:ascii="Arial" w:hAnsi="Arial" w:cs="Arial"/>
                <w:b/>
                <w:sz w:val="20"/>
                <w:szCs w:val="20"/>
              </w:rPr>
              <w:t>Pozycja 7:</w:t>
            </w:r>
          </w:p>
          <w:p w:rsidR="0021121F" w:rsidRPr="00D352CF" w:rsidRDefault="0021121F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  <w:tc>
          <w:tcPr>
            <w:tcW w:w="4394" w:type="dxa"/>
            <w:vAlign w:val="center"/>
          </w:tcPr>
          <w:p w:rsidR="0021121F" w:rsidRPr="0021121F" w:rsidRDefault="0030215E" w:rsidP="00512F5E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1121F" w:rsidRPr="0021121F">
              <w:rPr>
                <w:rFonts w:ascii="Arial" w:hAnsi="Arial" w:cs="Arial"/>
                <w:sz w:val="20"/>
                <w:szCs w:val="20"/>
              </w:rPr>
              <w:t xml:space="preserve">lawiatura bezprzewodowa </w:t>
            </w:r>
            <w:proofErr w:type="spellStart"/>
            <w:r w:rsidR="0021121F" w:rsidRPr="0021121F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="0021121F" w:rsidRPr="002112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9A5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1121F" w:rsidRPr="0021121F">
              <w:rPr>
                <w:rFonts w:ascii="Arial" w:hAnsi="Arial" w:cs="Arial"/>
                <w:sz w:val="20"/>
                <w:szCs w:val="20"/>
              </w:rPr>
              <w:t xml:space="preserve">ysz  </w:t>
            </w:r>
            <w:proofErr w:type="spellStart"/>
            <w:r w:rsidR="0021121F" w:rsidRPr="0021121F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="0021121F" w:rsidRPr="0021121F">
              <w:rPr>
                <w:rFonts w:ascii="Arial" w:hAnsi="Arial" w:cs="Arial"/>
                <w:sz w:val="20"/>
                <w:szCs w:val="20"/>
              </w:rPr>
              <w:t xml:space="preserve"> o cechach: </w:t>
            </w:r>
          </w:p>
          <w:p w:rsidR="0021121F" w:rsidRPr="0021121F" w:rsidRDefault="0021121F" w:rsidP="00512F5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>Klawiatura – automatyczne wyłączenie dla oszczędzanie zasilania bateryjnego i</w:t>
            </w:r>
            <w:r w:rsidR="00512F5E">
              <w:rPr>
                <w:rFonts w:ascii="Arial" w:hAnsi="Arial" w:cs="Arial"/>
                <w:sz w:val="20"/>
                <w:szCs w:val="20"/>
              </w:rPr>
              <w:t> </w:t>
            </w:r>
            <w:r w:rsidRPr="0021121F">
              <w:rPr>
                <w:rFonts w:ascii="Arial" w:hAnsi="Arial" w:cs="Arial"/>
                <w:sz w:val="20"/>
                <w:szCs w:val="20"/>
              </w:rPr>
              <w:t>włączenie po rozpoczęciu pisania.</w:t>
            </w:r>
          </w:p>
          <w:p w:rsidR="0021121F" w:rsidRPr="0021121F" w:rsidRDefault="0021121F" w:rsidP="00512F5E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lastRenderedPageBreak/>
              <w:t>Mysz – możliwość używania na powierzchni obudowy gestów sterujących wydawanymi poleceniami.</w:t>
            </w:r>
          </w:p>
        </w:tc>
        <w:tc>
          <w:tcPr>
            <w:tcW w:w="4395" w:type="dxa"/>
            <w:gridSpan w:val="2"/>
            <w:vAlign w:val="center"/>
          </w:tcPr>
          <w:p w:rsidR="0021121F" w:rsidRPr="00D352CF" w:rsidRDefault="0021121F" w:rsidP="00AE33DC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lastRenderedPageBreak/>
              <w:t>Należy podać</w:t>
            </w:r>
            <w:r w:rsidR="00002F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klawiatura bezprzewodowa</w:t>
            </w:r>
            <w:r w:rsidRPr="00D352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1121F" w:rsidRPr="00D352CF" w:rsidRDefault="0021121F" w:rsidP="002112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producent…………………………………………</w:t>
            </w:r>
          </w:p>
          <w:p w:rsidR="0021121F" w:rsidRPr="00D352CF" w:rsidRDefault="002C411D" w:rsidP="002112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………………………………………………</w:t>
            </w:r>
          </w:p>
          <w:p w:rsidR="0021121F" w:rsidRPr="00D352CF" w:rsidRDefault="0021121F" w:rsidP="002112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Należy podać</w:t>
            </w:r>
            <w:r w:rsidR="00002F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ysz bezprzewodowa</w:t>
            </w:r>
            <w:r w:rsidRPr="00D352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1121F" w:rsidRPr="00D352CF" w:rsidRDefault="0021121F" w:rsidP="002112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producent…………………………………………</w:t>
            </w:r>
          </w:p>
          <w:p w:rsidR="0021121F" w:rsidRDefault="0021121F" w:rsidP="002112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lastRenderedPageBreak/>
              <w:t>model………………………………………………</w:t>
            </w:r>
          </w:p>
          <w:p w:rsidR="00CE289E" w:rsidRPr="00C22C14" w:rsidRDefault="00CE289E" w:rsidP="00CE2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 xml:space="preserve">Należy zaznaczyć: </w:t>
            </w:r>
          </w:p>
          <w:p w:rsidR="00CE289E" w:rsidRPr="00D352CF" w:rsidRDefault="00CE289E" w:rsidP="00AE33D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nie spełnia*</w:t>
            </w:r>
          </w:p>
        </w:tc>
      </w:tr>
      <w:tr w:rsidR="00B8358D" w:rsidRPr="00D352CF" w:rsidTr="002C411D">
        <w:tc>
          <w:tcPr>
            <w:tcW w:w="1951" w:type="dxa"/>
            <w:vAlign w:val="center"/>
          </w:tcPr>
          <w:p w:rsidR="0021121F" w:rsidRPr="00D352CF" w:rsidRDefault="0021121F" w:rsidP="002112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zycja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352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358D" w:rsidRPr="00D352CF" w:rsidRDefault="0021121F" w:rsidP="002112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4394" w:type="dxa"/>
            <w:vAlign w:val="center"/>
          </w:tcPr>
          <w:p w:rsidR="0021121F" w:rsidRPr="0021121F" w:rsidRDefault="0021121F" w:rsidP="00512F5E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>Minimum sześć portów</w:t>
            </w:r>
            <w:r w:rsidR="004D335C">
              <w:rPr>
                <w:rFonts w:ascii="Arial" w:hAnsi="Arial" w:cs="Arial"/>
                <w:sz w:val="20"/>
                <w:szCs w:val="20"/>
              </w:rPr>
              <w:t xml:space="preserve"> I/O</w:t>
            </w:r>
            <w:r w:rsidRPr="0021121F">
              <w:rPr>
                <w:rFonts w:ascii="Arial" w:hAnsi="Arial" w:cs="Arial"/>
                <w:sz w:val="20"/>
                <w:szCs w:val="20"/>
              </w:rPr>
              <w:t xml:space="preserve"> umożliwiające podłączenie min. 6 urządzeń jednocześnie do</w:t>
            </w:r>
            <w:r w:rsidR="00512F5E">
              <w:rPr>
                <w:rFonts w:ascii="Arial" w:hAnsi="Arial" w:cs="Arial"/>
                <w:sz w:val="20"/>
                <w:szCs w:val="20"/>
              </w:rPr>
              <w:t> </w:t>
            </w:r>
            <w:r w:rsidRPr="0021121F">
              <w:rPr>
                <w:rFonts w:ascii="Arial" w:hAnsi="Arial" w:cs="Arial"/>
                <w:sz w:val="20"/>
                <w:szCs w:val="20"/>
              </w:rPr>
              <w:t xml:space="preserve">jednej linii transmisyjnej i uzyskanie przepustowość I/O min. </w:t>
            </w:r>
            <w:r w:rsidR="00D01497">
              <w:rPr>
                <w:rFonts w:ascii="Arial" w:hAnsi="Arial" w:cs="Arial"/>
                <w:sz w:val="20"/>
                <w:szCs w:val="20"/>
              </w:rPr>
              <w:t>2</w:t>
            </w:r>
            <w:r w:rsidRPr="0021121F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Pr="0021121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21121F">
              <w:rPr>
                <w:rFonts w:ascii="Arial" w:hAnsi="Arial" w:cs="Arial"/>
                <w:sz w:val="20"/>
                <w:szCs w:val="20"/>
              </w:rPr>
              <w:t>/s w obu kierunkach.</w:t>
            </w:r>
          </w:p>
          <w:p w:rsidR="0021121F" w:rsidRPr="0021121F" w:rsidRDefault="0021121F" w:rsidP="00512F5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>Minimum cztery porty USB 3.0.</w:t>
            </w:r>
          </w:p>
          <w:p w:rsidR="0021121F" w:rsidRPr="0021121F" w:rsidRDefault="0021121F" w:rsidP="00512F5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>Minimum dwa porty Gigabit Ethernet</w:t>
            </w:r>
          </w:p>
          <w:p w:rsidR="00B8358D" w:rsidRPr="00D352CF" w:rsidRDefault="0021121F" w:rsidP="00512F5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D01497">
              <w:rPr>
                <w:rFonts w:ascii="Arial" w:hAnsi="Arial" w:cs="Arial"/>
                <w:sz w:val="20"/>
                <w:szCs w:val="20"/>
              </w:rPr>
              <w:t>jed</w:t>
            </w:r>
            <w:r w:rsidR="00394DEA">
              <w:rPr>
                <w:rFonts w:ascii="Arial" w:hAnsi="Arial" w:cs="Arial"/>
                <w:sz w:val="20"/>
                <w:szCs w:val="20"/>
              </w:rPr>
              <w:t>e</w:t>
            </w:r>
            <w:r w:rsidR="00D01497">
              <w:rPr>
                <w:rFonts w:ascii="Arial" w:hAnsi="Arial" w:cs="Arial"/>
                <w:sz w:val="20"/>
                <w:szCs w:val="20"/>
              </w:rPr>
              <w:t>n</w:t>
            </w:r>
            <w:r w:rsidRPr="0021121F">
              <w:rPr>
                <w:rFonts w:ascii="Arial" w:hAnsi="Arial" w:cs="Arial"/>
                <w:sz w:val="20"/>
                <w:szCs w:val="20"/>
              </w:rPr>
              <w:t xml:space="preserve"> port HDMI 1.4</w:t>
            </w:r>
          </w:p>
        </w:tc>
        <w:tc>
          <w:tcPr>
            <w:tcW w:w="4395" w:type="dxa"/>
            <w:gridSpan w:val="2"/>
            <w:vAlign w:val="center"/>
          </w:tcPr>
          <w:p w:rsidR="0021121F" w:rsidRPr="0021121F" w:rsidRDefault="0021121F" w:rsidP="00AE33DC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1121F">
              <w:rPr>
                <w:rFonts w:ascii="Arial" w:hAnsi="Arial" w:cs="Arial"/>
                <w:b/>
                <w:sz w:val="20"/>
                <w:szCs w:val="20"/>
              </w:rPr>
              <w:t>Należy podać:</w:t>
            </w:r>
          </w:p>
          <w:p w:rsidR="0021121F" w:rsidRPr="0021121F" w:rsidRDefault="0021121F" w:rsidP="00AE33DC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>nazwę portu I/O</w:t>
            </w:r>
            <w:r w:rsidR="00AE33DC">
              <w:rPr>
                <w:rFonts w:ascii="Arial" w:hAnsi="Arial" w:cs="Arial"/>
                <w:sz w:val="20"/>
                <w:szCs w:val="20"/>
              </w:rPr>
              <w:t xml:space="preserve"> ………………………………….</w:t>
            </w:r>
          </w:p>
          <w:p w:rsidR="0021121F" w:rsidRPr="0021121F" w:rsidRDefault="0021121F" w:rsidP="0021121F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>Ilość portów I/O..………………………szt.</w:t>
            </w:r>
          </w:p>
          <w:p w:rsidR="0021121F" w:rsidRPr="0021121F" w:rsidRDefault="0021121F" w:rsidP="0021121F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>Ilość portów USB 3.0…………………..szt.</w:t>
            </w:r>
          </w:p>
          <w:p w:rsidR="0021121F" w:rsidRPr="0021121F" w:rsidRDefault="0021121F" w:rsidP="0021121F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 xml:space="preserve">Ilość portów Gigabit </w:t>
            </w:r>
            <w:proofErr w:type="spellStart"/>
            <w:r w:rsidRPr="0021121F">
              <w:rPr>
                <w:rFonts w:ascii="Arial" w:hAnsi="Arial" w:cs="Arial"/>
                <w:sz w:val="20"/>
                <w:szCs w:val="20"/>
              </w:rPr>
              <w:t>Eth……………..szt</w:t>
            </w:r>
            <w:proofErr w:type="spellEnd"/>
            <w:r w:rsidRPr="0021121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121F" w:rsidRPr="0021121F" w:rsidRDefault="0021121F" w:rsidP="0021121F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>Ilość portów HDMI 1.4……………..…szt.</w:t>
            </w:r>
          </w:p>
          <w:p w:rsidR="00CE289E" w:rsidRPr="00C22C14" w:rsidRDefault="00CE289E" w:rsidP="00AE33DC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 xml:space="preserve">Należy zaznaczyć: </w:t>
            </w:r>
          </w:p>
          <w:p w:rsidR="00B7546D" w:rsidRPr="0021121F" w:rsidRDefault="00CE289E" w:rsidP="00AE33D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nie spełnia*</w:t>
            </w:r>
          </w:p>
        </w:tc>
      </w:tr>
      <w:tr w:rsidR="0021121F" w:rsidRPr="00D352CF" w:rsidTr="002C411D">
        <w:tc>
          <w:tcPr>
            <w:tcW w:w="1951" w:type="dxa"/>
            <w:vAlign w:val="center"/>
          </w:tcPr>
          <w:p w:rsidR="0021121F" w:rsidRPr="00F97BAB" w:rsidRDefault="00F97BAB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7BAB">
              <w:rPr>
                <w:rFonts w:ascii="Arial" w:hAnsi="Arial" w:cs="Arial"/>
                <w:b/>
                <w:sz w:val="20"/>
                <w:szCs w:val="20"/>
              </w:rPr>
              <w:t>Pozycja 9:</w:t>
            </w:r>
          </w:p>
          <w:p w:rsidR="00F97BAB" w:rsidRPr="00D352CF" w:rsidRDefault="00F97BAB" w:rsidP="00F97B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Komunikacja</w:t>
            </w:r>
            <w:r>
              <w:rPr>
                <w:rFonts w:ascii="Arial" w:hAnsi="Arial" w:cs="Arial"/>
                <w:sz w:val="20"/>
                <w:szCs w:val="20"/>
              </w:rPr>
              <w:t xml:space="preserve"> bezprzewodowa</w:t>
            </w:r>
          </w:p>
        </w:tc>
        <w:tc>
          <w:tcPr>
            <w:tcW w:w="4394" w:type="dxa"/>
            <w:vAlign w:val="center"/>
          </w:tcPr>
          <w:p w:rsidR="00F97BAB" w:rsidRPr="00F97BAB" w:rsidRDefault="00F97BAB" w:rsidP="00512F5E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BAB">
              <w:rPr>
                <w:rFonts w:ascii="Arial" w:hAnsi="Arial" w:cs="Arial"/>
                <w:sz w:val="20"/>
                <w:szCs w:val="20"/>
              </w:rPr>
              <w:t xml:space="preserve">Minimum jedna wbudowana bezprzewodowa karta sieciowa w standardzie IEEE </w:t>
            </w:r>
            <w:r w:rsidR="007D4F51">
              <w:rPr>
                <w:rFonts w:ascii="Arial" w:hAnsi="Arial" w:cs="Arial"/>
                <w:sz w:val="20"/>
                <w:szCs w:val="20"/>
              </w:rPr>
              <w:t xml:space="preserve">802.11 </w:t>
            </w:r>
            <w:proofErr w:type="spellStart"/>
            <w:r w:rsidR="007D4F51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="007D4F51">
              <w:rPr>
                <w:rFonts w:ascii="Arial" w:hAnsi="Arial" w:cs="Arial"/>
                <w:sz w:val="20"/>
                <w:szCs w:val="20"/>
              </w:rPr>
              <w:t xml:space="preserve"> kompatybilna z </w:t>
            </w:r>
            <w:r w:rsidRPr="00F97BAB">
              <w:rPr>
                <w:rFonts w:ascii="Arial" w:hAnsi="Arial" w:cs="Arial"/>
                <w:sz w:val="20"/>
                <w:szCs w:val="20"/>
              </w:rPr>
              <w:t>802.11a/b/g/n</w:t>
            </w:r>
            <w:r w:rsidR="002E76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121F" w:rsidRPr="00D352CF" w:rsidRDefault="00F97BAB" w:rsidP="00512F5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BAB">
              <w:rPr>
                <w:rFonts w:ascii="Arial" w:hAnsi="Arial" w:cs="Arial"/>
                <w:sz w:val="20"/>
                <w:szCs w:val="20"/>
              </w:rPr>
              <w:t xml:space="preserve">Minimum jeden wbudowany interfejs łączności bezprzewodowej w standardzie </w:t>
            </w:r>
            <w:proofErr w:type="spellStart"/>
            <w:r w:rsidRPr="00F97BAB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F97BAB">
              <w:rPr>
                <w:rFonts w:ascii="Arial" w:hAnsi="Arial" w:cs="Arial"/>
                <w:sz w:val="20"/>
                <w:szCs w:val="20"/>
              </w:rPr>
              <w:t xml:space="preserve"> 4.0</w:t>
            </w:r>
          </w:p>
        </w:tc>
        <w:tc>
          <w:tcPr>
            <w:tcW w:w="4395" w:type="dxa"/>
            <w:gridSpan w:val="2"/>
            <w:vAlign w:val="center"/>
          </w:tcPr>
          <w:p w:rsidR="00CE289E" w:rsidRPr="00C22C14" w:rsidRDefault="00CE289E" w:rsidP="00CE2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 xml:space="preserve">Należy zaznaczyć: </w:t>
            </w:r>
          </w:p>
          <w:p w:rsidR="0021121F" w:rsidRPr="00D352CF" w:rsidRDefault="00CE289E" w:rsidP="00CE2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nie spełnia*</w:t>
            </w:r>
          </w:p>
        </w:tc>
      </w:tr>
      <w:tr w:rsidR="00F97BAB" w:rsidRPr="00D352CF" w:rsidTr="002C411D">
        <w:tc>
          <w:tcPr>
            <w:tcW w:w="1951" w:type="dxa"/>
            <w:vAlign w:val="center"/>
          </w:tcPr>
          <w:p w:rsidR="00F97BAB" w:rsidRPr="00D352CF" w:rsidRDefault="00F97BAB" w:rsidP="00F97B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CF">
              <w:rPr>
                <w:rFonts w:ascii="Arial" w:hAnsi="Arial" w:cs="Arial"/>
                <w:b/>
                <w:sz w:val="20"/>
                <w:szCs w:val="20"/>
              </w:rPr>
              <w:t>Pozycja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D352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97BAB" w:rsidRPr="00D352CF" w:rsidRDefault="00F97BAB" w:rsidP="00F97B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Wsparcie</w:t>
            </w:r>
          </w:p>
          <w:p w:rsidR="00F97BAB" w:rsidRPr="00D352CF" w:rsidRDefault="00F97BAB" w:rsidP="00F97B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CF">
              <w:rPr>
                <w:rFonts w:ascii="Arial" w:hAnsi="Arial" w:cs="Arial"/>
                <w:sz w:val="20"/>
                <w:szCs w:val="20"/>
              </w:rPr>
              <w:t>techniczne</w:t>
            </w:r>
          </w:p>
        </w:tc>
        <w:tc>
          <w:tcPr>
            <w:tcW w:w="4394" w:type="dxa"/>
            <w:vAlign w:val="center"/>
          </w:tcPr>
          <w:p w:rsidR="00F97BAB" w:rsidRPr="00D621EF" w:rsidRDefault="00F97BAB" w:rsidP="00512F5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7BAB">
              <w:rPr>
                <w:rFonts w:ascii="Arial" w:hAnsi="Arial" w:cs="Arial"/>
                <w:sz w:val="20"/>
                <w:szCs w:val="20"/>
              </w:rPr>
              <w:t>Bezpłatne wsparcie producenta udzielane telefonicznie w przypadku kwestii dotyczących podstawowej konfiguracji, instalowania, montażu i łączności w okresie 12 miesięcy.</w:t>
            </w:r>
          </w:p>
        </w:tc>
        <w:tc>
          <w:tcPr>
            <w:tcW w:w="4395" w:type="dxa"/>
            <w:gridSpan w:val="2"/>
            <w:vAlign w:val="center"/>
          </w:tcPr>
          <w:p w:rsidR="00CE289E" w:rsidRPr="00C22C14" w:rsidRDefault="00CE289E" w:rsidP="00CE2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 xml:space="preserve">Należy zaznaczyć: </w:t>
            </w:r>
          </w:p>
          <w:p w:rsidR="00F97BAB" w:rsidRPr="00D352CF" w:rsidRDefault="00CE289E" w:rsidP="00CE2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nie spełnia*</w:t>
            </w:r>
          </w:p>
        </w:tc>
      </w:tr>
      <w:tr w:rsidR="00325CC7" w:rsidRPr="00D352CF" w:rsidTr="002C411D">
        <w:tc>
          <w:tcPr>
            <w:tcW w:w="1951" w:type="dxa"/>
            <w:vAlign w:val="center"/>
          </w:tcPr>
          <w:p w:rsidR="00325CC7" w:rsidRPr="00F97BAB" w:rsidRDefault="00325CC7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7BAB">
              <w:rPr>
                <w:rFonts w:ascii="Arial" w:hAnsi="Arial" w:cs="Arial"/>
                <w:b/>
                <w:sz w:val="20"/>
                <w:szCs w:val="20"/>
              </w:rPr>
              <w:t>Pozycja 11:</w:t>
            </w:r>
          </w:p>
          <w:p w:rsidR="00325CC7" w:rsidRPr="00D352CF" w:rsidRDefault="00325CC7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7BAB">
              <w:rPr>
                <w:rFonts w:ascii="Arial" w:hAnsi="Arial" w:cs="Arial"/>
                <w:sz w:val="20"/>
                <w:szCs w:val="20"/>
              </w:rPr>
              <w:t>Kompatybilność z oprogramowaniem</w:t>
            </w:r>
          </w:p>
        </w:tc>
        <w:tc>
          <w:tcPr>
            <w:tcW w:w="4394" w:type="dxa"/>
            <w:vAlign w:val="center"/>
          </w:tcPr>
          <w:p w:rsidR="00325CC7" w:rsidRPr="00F97BAB" w:rsidRDefault="00325CC7" w:rsidP="00325CC7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BAB">
              <w:rPr>
                <w:rFonts w:ascii="Arial" w:hAnsi="Arial" w:cs="Arial"/>
                <w:sz w:val="20"/>
                <w:szCs w:val="20"/>
              </w:rPr>
              <w:t xml:space="preserve">Kompatybilność z posiadanym przez Zamawiającego oprogramowaniem pozwalającym na realizację celów wynikających z pracy naukowej Zamawiającego opisanych w elemencie konfiguracji </w:t>
            </w:r>
            <w:r w:rsidRPr="00F97BAB">
              <w:rPr>
                <w:rFonts w:ascii="Arial" w:hAnsi="Arial" w:cs="Arial"/>
                <w:b/>
                <w:i/>
                <w:sz w:val="20"/>
                <w:szCs w:val="20"/>
              </w:rPr>
              <w:t>zastosowanie</w:t>
            </w:r>
            <w:r w:rsidRPr="005105C1">
              <w:rPr>
                <w:rFonts w:ascii="Arial" w:hAnsi="Arial" w:cs="Arial"/>
                <w:sz w:val="20"/>
                <w:szCs w:val="20"/>
              </w:rPr>
              <w:t>,</w:t>
            </w:r>
            <w:r w:rsidRPr="00F97BAB">
              <w:rPr>
                <w:rFonts w:ascii="Arial" w:hAnsi="Arial" w:cs="Arial"/>
                <w:sz w:val="20"/>
                <w:szCs w:val="20"/>
              </w:rPr>
              <w:t xml:space="preserve"> a w szczególności:</w:t>
            </w:r>
          </w:p>
          <w:p w:rsidR="00325CC7" w:rsidRPr="00F97BAB" w:rsidRDefault="00325CC7" w:rsidP="00325CC7">
            <w:pPr>
              <w:numPr>
                <w:ilvl w:val="0"/>
                <w:numId w:val="19"/>
              </w:numPr>
              <w:spacing w:after="0" w:line="240" w:lineRule="auto"/>
              <w:ind w:left="36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97BAB">
              <w:rPr>
                <w:rFonts w:ascii="Arial" w:hAnsi="Arial" w:cs="Arial"/>
                <w:sz w:val="20"/>
                <w:szCs w:val="20"/>
              </w:rPr>
              <w:t>ożliwość instalacji, uruchomienia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97BAB">
              <w:rPr>
                <w:rFonts w:ascii="Arial" w:hAnsi="Arial" w:cs="Arial"/>
                <w:sz w:val="20"/>
                <w:szCs w:val="20"/>
              </w:rPr>
              <w:t>wykorzystania wszystkich dostępnych funkcjonalności w posiadanym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97BAB">
              <w:rPr>
                <w:rFonts w:ascii="Arial" w:hAnsi="Arial" w:cs="Arial"/>
                <w:sz w:val="20"/>
                <w:szCs w:val="20"/>
              </w:rPr>
              <w:t xml:space="preserve">użytkowanym przez Zamawiającego </w:t>
            </w:r>
            <w:r w:rsidRPr="003D278D">
              <w:rPr>
                <w:rFonts w:ascii="Arial" w:hAnsi="Arial" w:cs="Arial"/>
                <w:sz w:val="20"/>
                <w:szCs w:val="20"/>
              </w:rPr>
              <w:t>oprogramowaniu specjalistycznym</w:t>
            </w:r>
            <w:r w:rsidRPr="00F97BAB">
              <w:rPr>
                <w:rFonts w:ascii="Arial" w:hAnsi="Arial" w:cs="Arial"/>
                <w:sz w:val="20"/>
                <w:szCs w:val="20"/>
              </w:rPr>
              <w:t xml:space="preserve"> (wersje dla systemów Mac OS x):</w:t>
            </w:r>
          </w:p>
          <w:p w:rsidR="00325CC7" w:rsidRPr="00CE289E" w:rsidRDefault="00325CC7" w:rsidP="00325CC7">
            <w:pPr>
              <w:numPr>
                <w:ilvl w:val="0"/>
                <w:numId w:val="20"/>
              </w:numPr>
              <w:spacing w:after="0" w:line="240" w:lineRule="auto"/>
              <w:ind w:left="79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89E">
              <w:rPr>
                <w:rFonts w:ascii="Arial" w:hAnsi="Arial" w:cs="Arial"/>
                <w:sz w:val="20"/>
                <w:szCs w:val="20"/>
              </w:rPr>
              <w:t xml:space="preserve">r8s </w:t>
            </w:r>
            <w:hyperlink r:id="rId9" w:history="1">
              <w:r w:rsidRPr="00CE289E">
                <w:rPr>
                  <w:rStyle w:val="Hipercze"/>
                  <w:rFonts w:ascii="Arial" w:hAnsi="Arial" w:cs="Arial"/>
                  <w:sz w:val="20"/>
                  <w:szCs w:val="20"/>
                </w:rPr>
                <w:t>http://loco.biosci.arizona.edu/r8s</w:t>
              </w:r>
            </w:hyperlink>
            <w:r w:rsidRPr="00CE289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25CC7" w:rsidRPr="00CE289E" w:rsidRDefault="00325CC7" w:rsidP="00325CC7">
            <w:pPr>
              <w:numPr>
                <w:ilvl w:val="0"/>
                <w:numId w:val="20"/>
              </w:numPr>
              <w:spacing w:after="60" w:line="240" w:lineRule="auto"/>
              <w:ind w:left="79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89E">
              <w:rPr>
                <w:rFonts w:ascii="Arial" w:hAnsi="Arial" w:cs="Arial"/>
                <w:sz w:val="20"/>
                <w:szCs w:val="20"/>
              </w:rPr>
              <w:t>możliwość przeglądania wyników badań uzyskanych za pomocą</w:t>
            </w:r>
            <w:r w:rsidRPr="00F97BAB">
              <w:rPr>
                <w:rFonts w:ascii="Arial" w:hAnsi="Arial" w:cs="Arial"/>
                <w:sz w:val="20"/>
                <w:szCs w:val="20"/>
              </w:rPr>
              <w:t xml:space="preserve"> ww. oprogramowania z okresu 2008-2013r. z możliwością dalszej analizy.</w:t>
            </w:r>
          </w:p>
        </w:tc>
        <w:tc>
          <w:tcPr>
            <w:tcW w:w="4395" w:type="dxa"/>
            <w:gridSpan w:val="2"/>
            <w:vAlign w:val="center"/>
          </w:tcPr>
          <w:p w:rsidR="00325CC7" w:rsidRPr="00C22C14" w:rsidRDefault="00325CC7" w:rsidP="00CE2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C14">
              <w:rPr>
                <w:rFonts w:ascii="Arial" w:hAnsi="Arial" w:cs="Arial"/>
                <w:sz w:val="20"/>
                <w:szCs w:val="20"/>
              </w:rPr>
              <w:t xml:space="preserve">Należy zaznaczyć: </w:t>
            </w:r>
          </w:p>
          <w:p w:rsidR="00325CC7" w:rsidRPr="00D352CF" w:rsidRDefault="00325CC7" w:rsidP="00CE2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2C14">
              <w:rPr>
                <w:rFonts w:ascii="Arial" w:hAnsi="Arial" w:cs="Arial"/>
                <w:b/>
                <w:sz w:val="20"/>
                <w:szCs w:val="20"/>
              </w:rPr>
              <w:t>nie spełnia*</w:t>
            </w:r>
          </w:p>
        </w:tc>
      </w:tr>
      <w:tr w:rsidR="00325CC7" w:rsidRPr="00D352CF" w:rsidTr="002C411D">
        <w:tc>
          <w:tcPr>
            <w:tcW w:w="1951" w:type="dxa"/>
            <w:vAlign w:val="center"/>
          </w:tcPr>
          <w:p w:rsidR="00325CC7" w:rsidRDefault="00325CC7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CE0">
              <w:rPr>
                <w:rFonts w:ascii="Arial" w:hAnsi="Arial" w:cs="Arial"/>
                <w:b/>
                <w:sz w:val="20"/>
                <w:szCs w:val="20"/>
              </w:rPr>
              <w:t>Pozycja 12:</w:t>
            </w:r>
          </w:p>
          <w:p w:rsidR="00325CC7" w:rsidRPr="00D352CF" w:rsidRDefault="00325CC7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4394" w:type="dxa"/>
            <w:vAlign w:val="center"/>
          </w:tcPr>
          <w:p w:rsidR="00325CC7" w:rsidRPr="00D352CF" w:rsidRDefault="00325CC7" w:rsidP="00512F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CE0">
              <w:rPr>
                <w:rFonts w:ascii="Arial" w:hAnsi="Arial" w:cs="Arial"/>
                <w:sz w:val="20"/>
                <w:szCs w:val="20"/>
              </w:rPr>
              <w:t>Serwis komputera musi być realizowany przez Producenta lub Autoryzowanego Partnera Serwisowego Producenta lub przez każdy inny serwis nie powodujący utraty gwarancji. Gwarancja minimum 12 miesięcy na komputer, wszystkie komponenty i akcesoria będące składnikiem oferty. Termin gwarancji liczony jest od dnia kiedy sprzęt został wydany Zamawiającemu wraz z odbiorem potwierdzonym protokołem zdawczo- odbiorczym.</w:t>
            </w:r>
          </w:p>
        </w:tc>
        <w:tc>
          <w:tcPr>
            <w:tcW w:w="4395" w:type="dxa"/>
            <w:gridSpan w:val="2"/>
            <w:vAlign w:val="center"/>
          </w:tcPr>
          <w:p w:rsidR="00325CC7" w:rsidRPr="00550CE0" w:rsidRDefault="00325CC7" w:rsidP="00550CE0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550CE0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325CC7" w:rsidRPr="00550CE0" w:rsidRDefault="00325CC7" w:rsidP="00550CE0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550CE0">
              <w:rPr>
                <w:rFonts w:ascii="Arial" w:hAnsi="Arial" w:cs="Arial"/>
                <w:sz w:val="20"/>
                <w:szCs w:val="20"/>
              </w:rPr>
              <w:t>gwarancja ………………………...……lata</w:t>
            </w:r>
          </w:p>
          <w:p w:rsidR="00325CC7" w:rsidRPr="00D621EF" w:rsidRDefault="00325CC7" w:rsidP="00550CE0">
            <w:pPr>
              <w:rPr>
                <w:rFonts w:ascii="Arial" w:hAnsi="Arial" w:cs="Arial"/>
                <w:sz w:val="18"/>
                <w:szCs w:val="18"/>
              </w:rPr>
            </w:pPr>
          </w:p>
          <w:p w:rsidR="00325CC7" w:rsidRPr="0021121F" w:rsidRDefault="00325CC7" w:rsidP="00550CE0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21121F">
              <w:rPr>
                <w:rFonts w:ascii="Arial" w:hAnsi="Arial" w:cs="Arial"/>
                <w:sz w:val="20"/>
                <w:szCs w:val="20"/>
              </w:rPr>
              <w:t>Należy zaznaczyć:</w:t>
            </w:r>
          </w:p>
          <w:p w:rsidR="00325CC7" w:rsidRPr="00D352CF" w:rsidRDefault="00325CC7" w:rsidP="00550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łnia </w:t>
            </w:r>
            <w:r w:rsidRPr="0021121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121F">
              <w:rPr>
                <w:rFonts w:ascii="Arial" w:hAnsi="Arial" w:cs="Arial"/>
                <w:b/>
                <w:sz w:val="20"/>
                <w:szCs w:val="20"/>
              </w:rPr>
              <w:t>nie spełnia</w:t>
            </w:r>
          </w:p>
        </w:tc>
      </w:tr>
      <w:tr w:rsidR="00325CC7" w:rsidRPr="00D352CF" w:rsidTr="002C411D">
        <w:tc>
          <w:tcPr>
            <w:tcW w:w="1951" w:type="dxa"/>
            <w:vMerge w:val="restart"/>
            <w:vAlign w:val="center"/>
          </w:tcPr>
          <w:p w:rsidR="00325CC7" w:rsidRPr="00E01989" w:rsidRDefault="00325CC7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1989">
              <w:rPr>
                <w:rFonts w:ascii="Arial" w:hAnsi="Arial" w:cs="Arial"/>
                <w:b/>
                <w:sz w:val="20"/>
                <w:szCs w:val="20"/>
              </w:rPr>
              <w:t>Pozycja 13:</w:t>
            </w:r>
          </w:p>
          <w:p w:rsidR="00325CC7" w:rsidRPr="00D352CF" w:rsidRDefault="00325CC7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</w:t>
            </w:r>
          </w:p>
        </w:tc>
        <w:tc>
          <w:tcPr>
            <w:tcW w:w="4394" w:type="dxa"/>
            <w:vAlign w:val="center"/>
          </w:tcPr>
          <w:p w:rsidR="00325CC7" w:rsidRPr="00E01989" w:rsidRDefault="00325CC7" w:rsidP="00512F5E">
            <w:pPr>
              <w:pStyle w:val="Akapitzlist"/>
              <w:spacing w:before="6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989">
              <w:rPr>
                <w:rFonts w:ascii="Arial" w:hAnsi="Arial" w:cs="Arial"/>
                <w:b/>
                <w:sz w:val="20"/>
                <w:szCs w:val="20"/>
              </w:rPr>
              <w:t xml:space="preserve">1x Oprogramowanie </w:t>
            </w:r>
            <w:r w:rsidRPr="00E01989">
              <w:rPr>
                <w:rFonts w:ascii="Arial" w:hAnsi="Arial" w:cs="Arial"/>
                <w:sz w:val="20"/>
                <w:szCs w:val="20"/>
              </w:rPr>
              <w:t>do edycji grafiki dedykowane dla środowiska 64-bit zgodne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01989">
              <w:rPr>
                <w:rFonts w:ascii="Arial" w:hAnsi="Arial" w:cs="Arial"/>
                <w:sz w:val="20"/>
                <w:szCs w:val="20"/>
              </w:rPr>
              <w:t xml:space="preserve">oferowanym system operacyjnym </w:t>
            </w:r>
            <w:r>
              <w:rPr>
                <w:rFonts w:ascii="Arial" w:hAnsi="Arial" w:cs="Arial"/>
                <w:sz w:val="20"/>
                <w:szCs w:val="20"/>
              </w:rPr>
              <w:t>o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kcjonalnościach</w:t>
            </w:r>
            <w:proofErr w:type="spellEnd"/>
            <w:r w:rsidRPr="00E0198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25CC7" w:rsidRPr="00E01989" w:rsidRDefault="00325CC7" w:rsidP="00512F5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t xml:space="preserve">zapisywanie w tle, </w:t>
            </w:r>
          </w:p>
          <w:p w:rsidR="00325CC7" w:rsidRPr="00E01989" w:rsidRDefault="00325CC7" w:rsidP="00512F5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89E">
              <w:rPr>
                <w:rFonts w:ascii="Arial" w:hAnsi="Arial" w:cs="Arial"/>
                <w:sz w:val="20"/>
                <w:szCs w:val="20"/>
              </w:rPr>
              <w:t>obsługujące wtyczkę</w:t>
            </w:r>
            <w:r w:rsidRPr="00E01989">
              <w:rPr>
                <w:rFonts w:ascii="Arial" w:hAnsi="Arial" w:cs="Arial"/>
                <w:sz w:val="20"/>
                <w:szCs w:val="20"/>
              </w:rPr>
              <w:t xml:space="preserve"> Camera Raw 8,</w:t>
            </w:r>
          </w:p>
          <w:p w:rsidR="00325CC7" w:rsidRPr="00E01989" w:rsidRDefault="00325CC7" w:rsidP="00512F5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lastRenderedPageBreak/>
              <w:t>obsługę formatu DNG,</w:t>
            </w:r>
          </w:p>
          <w:p w:rsidR="00325CC7" w:rsidRPr="00E01989" w:rsidRDefault="00325CC7" w:rsidP="00512F5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89E">
              <w:rPr>
                <w:rFonts w:ascii="Arial" w:hAnsi="Arial" w:cs="Arial"/>
                <w:sz w:val="20"/>
                <w:szCs w:val="20"/>
              </w:rPr>
              <w:t xml:space="preserve">korzystanie z warstw wektorowych </w:t>
            </w:r>
            <w:r w:rsidRPr="00E01989">
              <w:rPr>
                <w:rFonts w:ascii="Arial" w:hAnsi="Arial" w:cs="Arial"/>
                <w:sz w:val="20"/>
                <w:szCs w:val="20"/>
              </w:rPr>
              <w:t>przygotowywanie własnych pociągnięć pędzlem i linii kreskowanych,</w:t>
            </w:r>
          </w:p>
          <w:p w:rsidR="00325CC7" w:rsidRPr="00E01989" w:rsidRDefault="00325CC7" w:rsidP="00512F5E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60" w:line="240" w:lineRule="auto"/>
              <w:ind w:left="36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t>wypaczenie perspektywy - perspektywę fragmentu obrazu można dostosować bez modyfikacji sąsiednich obszarów. Program pozwala zmienić punkt obserwacji obiektu, np. ujęcie z teleobiektywu można przekształcić w obraz szerokokątny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01989">
              <w:rPr>
                <w:rFonts w:ascii="Arial" w:hAnsi="Arial" w:cs="Arial"/>
                <w:sz w:val="20"/>
                <w:szCs w:val="20"/>
              </w:rPr>
              <w:t>odwrotnie, a obrazy z różnymi punktami zbiegu i odmiennym położeniem aparatu mogą być łączone w jednorodne kompozycje.</w:t>
            </w:r>
          </w:p>
        </w:tc>
        <w:tc>
          <w:tcPr>
            <w:tcW w:w="4395" w:type="dxa"/>
            <w:gridSpan w:val="2"/>
            <w:vAlign w:val="center"/>
          </w:tcPr>
          <w:p w:rsidR="00325CC7" w:rsidRPr="00E01989" w:rsidRDefault="00325CC7" w:rsidP="00E01989">
            <w:pPr>
              <w:rPr>
                <w:rFonts w:ascii="Arial" w:hAnsi="Arial" w:cs="Arial"/>
                <w:sz w:val="20"/>
                <w:szCs w:val="20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lastRenderedPageBreak/>
              <w:t>Należy podać:</w:t>
            </w:r>
          </w:p>
          <w:p w:rsidR="00325CC7" w:rsidRPr="00E01989" w:rsidRDefault="00325CC7" w:rsidP="00E01989">
            <w:pPr>
              <w:rPr>
                <w:rFonts w:ascii="Arial" w:hAnsi="Arial" w:cs="Arial"/>
                <w:sz w:val="20"/>
                <w:szCs w:val="20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t>producent ………………………………</w:t>
            </w:r>
          </w:p>
          <w:p w:rsidR="00325CC7" w:rsidRPr="00D621EF" w:rsidRDefault="00325CC7" w:rsidP="00E01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</w:t>
            </w:r>
            <w:r w:rsidRPr="00E01989">
              <w:rPr>
                <w:rFonts w:ascii="Arial" w:hAnsi="Arial" w:cs="Arial"/>
                <w:sz w:val="20"/>
                <w:szCs w:val="20"/>
              </w:rPr>
              <w:t xml:space="preserve"> oprogramowania…………………</w:t>
            </w:r>
          </w:p>
        </w:tc>
      </w:tr>
      <w:tr w:rsidR="00325CC7" w:rsidRPr="00D352CF" w:rsidTr="002C411D">
        <w:tc>
          <w:tcPr>
            <w:tcW w:w="1951" w:type="dxa"/>
            <w:vMerge/>
            <w:vAlign w:val="center"/>
          </w:tcPr>
          <w:p w:rsidR="00325CC7" w:rsidRPr="00D352CF" w:rsidRDefault="00325CC7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25CC7" w:rsidRPr="00E01989" w:rsidRDefault="00325CC7" w:rsidP="00512F5E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1989">
              <w:rPr>
                <w:rFonts w:ascii="Arial" w:hAnsi="Arial" w:cs="Arial"/>
                <w:b/>
                <w:sz w:val="20"/>
                <w:szCs w:val="20"/>
              </w:rPr>
              <w:t>1x Oprogramowanie do tworzenia maszyn wirtualnych wer</w:t>
            </w:r>
            <w:r w:rsidRPr="00584CA6">
              <w:rPr>
                <w:rFonts w:ascii="Arial" w:hAnsi="Arial" w:cs="Arial"/>
                <w:b/>
                <w:sz w:val="20"/>
                <w:szCs w:val="20"/>
              </w:rPr>
              <w:t>sja</w:t>
            </w:r>
            <w:r w:rsidRPr="00E01989">
              <w:rPr>
                <w:rFonts w:ascii="Arial" w:hAnsi="Arial" w:cs="Arial"/>
                <w:b/>
                <w:sz w:val="20"/>
                <w:szCs w:val="20"/>
              </w:rPr>
              <w:t xml:space="preserve"> edukacyjna o cechach:</w:t>
            </w:r>
          </w:p>
          <w:p w:rsidR="00325CC7" w:rsidRPr="00D621EF" w:rsidRDefault="00325CC7" w:rsidP="00512F5E">
            <w:pPr>
              <w:numPr>
                <w:ilvl w:val="0"/>
                <w:numId w:val="22"/>
              </w:numPr>
              <w:spacing w:after="60" w:line="240" w:lineRule="auto"/>
              <w:ind w:left="368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t xml:space="preserve">oprogramowanie do tworzenia maszyn wirtualnych w systemie Mac OS X </w:t>
            </w:r>
            <w:proofErr w:type="spellStart"/>
            <w:r w:rsidRPr="00E01989">
              <w:rPr>
                <w:rFonts w:ascii="Arial" w:hAnsi="Arial" w:cs="Arial"/>
                <w:sz w:val="20"/>
                <w:szCs w:val="20"/>
              </w:rPr>
              <w:t>Mavericks</w:t>
            </w:r>
            <w:proofErr w:type="spellEnd"/>
            <w:r w:rsidRPr="00E01989">
              <w:rPr>
                <w:rFonts w:ascii="Arial" w:hAnsi="Arial" w:cs="Arial"/>
                <w:sz w:val="20"/>
                <w:szCs w:val="20"/>
              </w:rPr>
              <w:t xml:space="preserve"> z możliwością ukrywania interfejsu pulpitu wirtualnej maszyny, kompatybilne z zaoferowanymi komputerem i system operacyjnym.</w:t>
            </w:r>
          </w:p>
        </w:tc>
        <w:tc>
          <w:tcPr>
            <w:tcW w:w="4395" w:type="dxa"/>
            <w:gridSpan w:val="2"/>
            <w:vAlign w:val="center"/>
          </w:tcPr>
          <w:p w:rsidR="00325CC7" w:rsidRPr="00E01989" w:rsidRDefault="00325CC7" w:rsidP="00E01989">
            <w:pPr>
              <w:rPr>
                <w:rFonts w:ascii="Arial" w:hAnsi="Arial" w:cs="Arial"/>
                <w:sz w:val="20"/>
                <w:szCs w:val="20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325CC7" w:rsidRPr="00E01989" w:rsidRDefault="00325CC7" w:rsidP="00E01989">
            <w:pPr>
              <w:rPr>
                <w:rFonts w:ascii="Arial" w:hAnsi="Arial" w:cs="Arial"/>
                <w:sz w:val="20"/>
                <w:szCs w:val="20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t>producent ………………………………</w:t>
            </w:r>
          </w:p>
          <w:p w:rsidR="00325CC7" w:rsidRPr="00D621EF" w:rsidRDefault="00325CC7" w:rsidP="006F4B5F">
            <w:pPr>
              <w:rPr>
                <w:rFonts w:ascii="Arial" w:hAnsi="Arial" w:cs="Arial"/>
                <w:sz w:val="18"/>
                <w:szCs w:val="18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t>wer</w:t>
            </w:r>
            <w:r>
              <w:rPr>
                <w:rFonts w:ascii="Arial" w:hAnsi="Arial" w:cs="Arial"/>
                <w:sz w:val="20"/>
                <w:szCs w:val="20"/>
              </w:rPr>
              <w:t>sja</w:t>
            </w:r>
            <w:r w:rsidRPr="00E01989">
              <w:rPr>
                <w:rFonts w:ascii="Arial" w:hAnsi="Arial" w:cs="Arial"/>
                <w:sz w:val="20"/>
                <w:szCs w:val="20"/>
              </w:rPr>
              <w:t xml:space="preserve"> oprogramowania…………………</w:t>
            </w:r>
          </w:p>
        </w:tc>
      </w:tr>
      <w:tr w:rsidR="00325CC7" w:rsidRPr="00D352CF" w:rsidTr="002C411D">
        <w:tc>
          <w:tcPr>
            <w:tcW w:w="1951" w:type="dxa"/>
            <w:vAlign w:val="center"/>
          </w:tcPr>
          <w:p w:rsidR="00325CC7" w:rsidRPr="006F4B5F" w:rsidRDefault="00325CC7" w:rsidP="00A97E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B5F">
              <w:rPr>
                <w:rFonts w:ascii="Arial" w:hAnsi="Arial" w:cs="Arial"/>
                <w:b/>
                <w:sz w:val="20"/>
                <w:szCs w:val="20"/>
              </w:rPr>
              <w:t>Pozycja 14:</w:t>
            </w:r>
          </w:p>
          <w:p w:rsidR="00325CC7" w:rsidRPr="00D352CF" w:rsidRDefault="00325CC7" w:rsidP="00A97E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4394" w:type="dxa"/>
            <w:vAlign w:val="center"/>
          </w:tcPr>
          <w:p w:rsidR="00325CC7" w:rsidRPr="006F4B5F" w:rsidRDefault="00325CC7" w:rsidP="00512F5E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B5F">
              <w:rPr>
                <w:rFonts w:ascii="Arial" w:hAnsi="Arial" w:cs="Arial"/>
                <w:sz w:val="20"/>
                <w:szCs w:val="20"/>
              </w:rPr>
              <w:t xml:space="preserve">System operacyjny </w:t>
            </w:r>
            <w:r w:rsidRPr="006F4B5F">
              <w:rPr>
                <w:rFonts w:ascii="Arial" w:hAnsi="Arial" w:cs="Arial"/>
                <w:color w:val="000000"/>
                <w:sz w:val="20"/>
                <w:szCs w:val="20"/>
              </w:rPr>
              <w:t>pozwalający uzyskać następujące funkcjonalności:</w:t>
            </w:r>
          </w:p>
          <w:p w:rsidR="00325CC7" w:rsidRPr="006F4B5F" w:rsidRDefault="00325CC7" w:rsidP="00512F5E">
            <w:pPr>
              <w:numPr>
                <w:ilvl w:val="0"/>
                <w:numId w:val="19"/>
              </w:numPr>
              <w:spacing w:after="0" w:line="240" w:lineRule="auto"/>
              <w:ind w:left="368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B5F">
              <w:rPr>
                <w:rFonts w:ascii="Arial" w:hAnsi="Arial" w:cs="Arial"/>
                <w:color w:val="000000"/>
                <w:sz w:val="20"/>
                <w:szCs w:val="20"/>
              </w:rPr>
              <w:t xml:space="preserve">Wymieniać w automatyczny sposób materiały będące wynikiem prac naukowych  poprzez  usługę </w:t>
            </w:r>
            <w:proofErr w:type="spellStart"/>
            <w:r w:rsidRPr="006F4B5F">
              <w:rPr>
                <w:rFonts w:ascii="Arial" w:hAnsi="Arial" w:cs="Arial"/>
                <w:color w:val="000000"/>
                <w:sz w:val="20"/>
                <w:szCs w:val="20"/>
              </w:rPr>
              <w:t>iCloud</w:t>
            </w:r>
            <w:proofErr w:type="spellEnd"/>
            <w:r w:rsidRPr="006F4B5F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ponoszenia dodatkowych kosztów jej używania z dostępem do min. 5GB pojemności o adresie https://www.icloud.com/.</w:t>
            </w:r>
          </w:p>
          <w:p w:rsidR="00325CC7" w:rsidRPr="006F4B5F" w:rsidRDefault="00325CC7" w:rsidP="00512F5E">
            <w:pPr>
              <w:numPr>
                <w:ilvl w:val="0"/>
                <w:numId w:val="19"/>
              </w:numPr>
              <w:spacing w:after="0" w:line="240" w:lineRule="auto"/>
              <w:ind w:left="368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B5F">
              <w:rPr>
                <w:rFonts w:ascii="Arial" w:hAnsi="Arial" w:cs="Arial"/>
                <w:color w:val="000000"/>
                <w:sz w:val="20"/>
                <w:szCs w:val="20"/>
              </w:rPr>
              <w:t>Synchronizować kontakty i kalendarz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F4B5F">
              <w:rPr>
                <w:rFonts w:ascii="Arial" w:hAnsi="Arial" w:cs="Arial"/>
                <w:color w:val="000000"/>
                <w:sz w:val="20"/>
                <w:szCs w:val="20"/>
              </w:rPr>
              <w:t xml:space="preserve">ramach usługi </w:t>
            </w:r>
            <w:proofErr w:type="spellStart"/>
            <w:r w:rsidRPr="006F4B5F">
              <w:rPr>
                <w:rFonts w:ascii="Arial" w:hAnsi="Arial" w:cs="Arial"/>
                <w:color w:val="000000"/>
                <w:sz w:val="20"/>
                <w:szCs w:val="20"/>
              </w:rPr>
              <w:t>iCloud</w:t>
            </w:r>
            <w:proofErr w:type="spellEnd"/>
            <w:r w:rsidRPr="006F4B5F">
              <w:rPr>
                <w:rFonts w:ascii="Arial" w:hAnsi="Arial" w:cs="Arial"/>
                <w:color w:val="000000"/>
                <w:sz w:val="20"/>
                <w:szCs w:val="20"/>
              </w:rPr>
              <w:t xml:space="preserve"> dla dedykowanego, międzynarodowego zespołu naukowego pracującego na ww. rozwiązaniu.</w:t>
            </w:r>
          </w:p>
          <w:p w:rsidR="00325CC7" w:rsidRPr="006F4B5F" w:rsidRDefault="00325CC7" w:rsidP="00512F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68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B5F">
              <w:rPr>
                <w:rFonts w:ascii="Arial" w:hAnsi="Arial" w:cs="Arial"/>
                <w:sz w:val="20"/>
                <w:szCs w:val="20"/>
              </w:rPr>
              <w:t xml:space="preserve">Możliwości prowadzenia wideokonferencji ze współpracującymi jednostkami naukowymi przy wykorzystaniu usług </w:t>
            </w:r>
            <w:proofErr w:type="spellStart"/>
            <w:r w:rsidRPr="006F4B5F">
              <w:rPr>
                <w:rFonts w:ascii="Arial" w:hAnsi="Arial" w:cs="Arial"/>
                <w:sz w:val="20"/>
                <w:szCs w:val="20"/>
              </w:rPr>
              <w:t>iChat</w:t>
            </w:r>
            <w:proofErr w:type="spellEnd"/>
            <w:r w:rsidRPr="006F4B5F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6F4B5F">
              <w:rPr>
                <w:rFonts w:ascii="Arial" w:hAnsi="Arial" w:cs="Arial"/>
                <w:sz w:val="20"/>
                <w:szCs w:val="20"/>
              </w:rPr>
              <w:t>FaceTime</w:t>
            </w:r>
            <w:proofErr w:type="spellEnd"/>
            <w:r w:rsidRPr="006F4B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CC7" w:rsidRPr="006F4B5F" w:rsidRDefault="00325CC7" w:rsidP="00512F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368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B5F">
              <w:rPr>
                <w:rFonts w:ascii="Arial" w:hAnsi="Arial" w:cs="Arial"/>
                <w:sz w:val="20"/>
                <w:szCs w:val="20"/>
              </w:rPr>
              <w:t xml:space="preserve">Posiadać wbudowanego klienta pocztowego o funkcjonalności programu </w:t>
            </w:r>
            <w:proofErr w:type="spellStart"/>
            <w:r w:rsidRPr="006F4B5F">
              <w:rPr>
                <w:rFonts w:ascii="Arial" w:hAnsi="Arial" w:cs="Arial"/>
                <w:sz w:val="20"/>
                <w:szCs w:val="20"/>
              </w:rPr>
              <w:t>iMessage</w:t>
            </w:r>
            <w:proofErr w:type="spellEnd"/>
            <w:r w:rsidRPr="006F4B5F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584CA6">
              <w:rPr>
                <w:rFonts w:ascii="Arial" w:hAnsi="Arial" w:cs="Arial"/>
                <w:sz w:val="20"/>
                <w:szCs w:val="20"/>
              </w:rPr>
              <w:t>umożliwiającego wysyłanie wiadomości tekstowych</w:t>
            </w:r>
            <w:r w:rsidRPr="006F4B5F">
              <w:rPr>
                <w:rFonts w:ascii="Arial" w:hAnsi="Arial" w:cs="Arial"/>
                <w:sz w:val="20"/>
                <w:szCs w:val="20"/>
              </w:rPr>
              <w:t xml:space="preserve"> do dowolnych użytkowników </w:t>
            </w:r>
            <w:proofErr w:type="spellStart"/>
            <w:r w:rsidRPr="006F4B5F">
              <w:rPr>
                <w:rFonts w:ascii="Arial" w:hAnsi="Arial" w:cs="Arial"/>
                <w:sz w:val="20"/>
                <w:szCs w:val="20"/>
              </w:rPr>
              <w:t>iPhone'a</w:t>
            </w:r>
            <w:proofErr w:type="spellEnd"/>
            <w:r w:rsidRPr="006F4B5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B5F">
              <w:rPr>
                <w:rFonts w:ascii="Arial" w:hAnsi="Arial" w:cs="Arial"/>
                <w:sz w:val="20"/>
                <w:szCs w:val="20"/>
              </w:rPr>
              <w:t>iPada</w:t>
            </w:r>
            <w:proofErr w:type="spellEnd"/>
            <w:r w:rsidRPr="006F4B5F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Pr="006F4B5F">
              <w:rPr>
                <w:rFonts w:ascii="Arial" w:hAnsi="Arial" w:cs="Arial"/>
                <w:sz w:val="20"/>
                <w:szCs w:val="20"/>
              </w:rPr>
              <w:t>iPoda</w:t>
            </w:r>
            <w:proofErr w:type="spellEnd"/>
            <w:r w:rsidRPr="006F4B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B5F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6F4B5F">
              <w:rPr>
                <w:rFonts w:ascii="Arial" w:hAnsi="Arial" w:cs="Arial"/>
                <w:sz w:val="20"/>
                <w:szCs w:val="20"/>
              </w:rPr>
              <w:t xml:space="preserve"> z systemem </w:t>
            </w:r>
            <w:proofErr w:type="spellStart"/>
            <w:r w:rsidRPr="006F4B5F">
              <w:rPr>
                <w:rFonts w:ascii="Arial" w:hAnsi="Arial" w:cs="Arial"/>
                <w:sz w:val="20"/>
                <w:szCs w:val="20"/>
              </w:rPr>
              <w:t>iOS</w:t>
            </w:r>
            <w:proofErr w:type="spellEnd"/>
            <w:r w:rsidRPr="006F4B5F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4395" w:type="dxa"/>
            <w:gridSpan w:val="2"/>
            <w:vAlign w:val="center"/>
          </w:tcPr>
          <w:p w:rsidR="00325CC7" w:rsidRPr="00E01989" w:rsidRDefault="00325CC7" w:rsidP="006F4B5F">
            <w:pPr>
              <w:rPr>
                <w:rFonts w:ascii="Arial" w:hAnsi="Arial" w:cs="Arial"/>
                <w:sz w:val="20"/>
                <w:szCs w:val="20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t>Należy podać:</w:t>
            </w:r>
          </w:p>
          <w:p w:rsidR="00325CC7" w:rsidRPr="00E01989" w:rsidRDefault="00325CC7" w:rsidP="006F4B5F">
            <w:pPr>
              <w:rPr>
                <w:rFonts w:ascii="Arial" w:hAnsi="Arial" w:cs="Arial"/>
                <w:sz w:val="20"/>
                <w:szCs w:val="20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t>producent ………………………………</w:t>
            </w:r>
          </w:p>
          <w:p w:rsidR="00325CC7" w:rsidRPr="00E01989" w:rsidRDefault="00325CC7" w:rsidP="006F4B5F">
            <w:pPr>
              <w:rPr>
                <w:rFonts w:ascii="Arial" w:hAnsi="Arial" w:cs="Arial"/>
                <w:sz w:val="20"/>
                <w:szCs w:val="20"/>
              </w:rPr>
            </w:pPr>
            <w:r w:rsidRPr="00E01989">
              <w:rPr>
                <w:rFonts w:ascii="Arial" w:hAnsi="Arial" w:cs="Arial"/>
                <w:sz w:val="20"/>
                <w:szCs w:val="20"/>
              </w:rPr>
              <w:t>wer</w:t>
            </w:r>
            <w:r>
              <w:rPr>
                <w:rFonts w:ascii="Arial" w:hAnsi="Arial" w:cs="Arial"/>
                <w:sz w:val="20"/>
                <w:szCs w:val="20"/>
              </w:rPr>
              <w:t>sja</w:t>
            </w:r>
            <w:r w:rsidRPr="00E01989">
              <w:rPr>
                <w:rFonts w:ascii="Arial" w:hAnsi="Arial" w:cs="Arial"/>
                <w:sz w:val="20"/>
                <w:szCs w:val="20"/>
              </w:rPr>
              <w:t xml:space="preserve"> oprogramowania…………………</w:t>
            </w:r>
          </w:p>
        </w:tc>
      </w:tr>
    </w:tbl>
    <w:p w:rsidR="006901A2" w:rsidRPr="00D352CF" w:rsidRDefault="006901A2" w:rsidP="002E58AA">
      <w:pPr>
        <w:pStyle w:val="Akapitzlist"/>
        <w:spacing w:before="120"/>
        <w:ind w:left="0"/>
        <w:rPr>
          <w:rFonts w:ascii="Arial" w:hAnsi="Arial" w:cs="Arial"/>
          <w:b/>
          <w:color w:val="0070C0"/>
          <w:sz w:val="20"/>
          <w:szCs w:val="20"/>
        </w:rPr>
      </w:pPr>
      <w:r w:rsidRPr="00D352CF">
        <w:rPr>
          <w:rFonts w:ascii="Arial" w:hAnsi="Arial" w:cs="Arial"/>
          <w:sz w:val="20"/>
          <w:szCs w:val="20"/>
        </w:rPr>
        <w:t>*</w:t>
      </w:r>
      <w:r w:rsidRPr="00D352CF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810969">
        <w:rPr>
          <w:rFonts w:ascii="Arial" w:hAnsi="Arial" w:cs="Arial"/>
          <w:b/>
          <w:sz w:val="18"/>
          <w:szCs w:val="18"/>
        </w:rPr>
        <w:t>niepotrzebne skreślić</w:t>
      </w:r>
    </w:p>
    <w:p w:rsidR="00EF012A" w:rsidRDefault="00EF012A" w:rsidP="000D3C03">
      <w:pPr>
        <w:spacing w:after="6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br w:type="column"/>
      </w:r>
    </w:p>
    <w:p w:rsidR="002E58AA" w:rsidRDefault="006901A2" w:rsidP="000D3C03">
      <w:pPr>
        <w:spacing w:after="60"/>
        <w:rPr>
          <w:rFonts w:ascii="Arial" w:hAnsi="Arial" w:cs="Arial"/>
          <w:b/>
          <w:i/>
          <w:sz w:val="20"/>
          <w:szCs w:val="20"/>
          <w:u w:val="single"/>
        </w:rPr>
      </w:pPr>
      <w:r w:rsidRPr="00D352CF">
        <w:rPr>
          <w:rFonts w:ascii="Arial" w:hAnsi="Arial" w:cs="Arial"/>
          <w:b/>
          <w:i/>
          <w:sz w:val="20"/>
          <w:szCs w:val="20"/>
          <w:u w:val="single"/>
        </w:rPr>
        <w:t>Uwaga!</w:t>
      </w:r>
    </w:p>
    <w:p w:rsidR="00EF012A" w:rsidRPr="00EF012A" w:rsidRDefault="00EF012A" w:rsidP="00512F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sz w:val="20"/>
          <w:szCs w:val="20"/>
        </w:rPr>
        <w:t xml:space="preserve">Zgodnie z zapisami rozdziału V </w:t>
      </w:r>
      <w:proofErr w:type="spellStart"/>
      <w:r w:rsidRPr="00EF012A">
        <w:rPr>
          <w:rFonts w:ascii="Arial" w:hAnsi="Arial" w:cs="Arial"/>
          <w:sz w:val="20"/>
          <w:szCs w:val="20"/>
        </w:rPr>
        <w:t>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EF012A">
        <w:rPr>
          <w:rFonts w:ascii="Arial" w:hAnsi="Arial" w:cs="Arial"/>
          <w:sz w:val="20"/>
          <w:szCs w:val="20"/>
        </w:rPr>
        <w:t>p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 SIWZ w</w:t>
      </w:r>
      <w:r w:rsidR="00512F5E" w:rsidRPr="00EF012A">
        <w:rPr>
          <w:rFonts w:ascii="Arial" w:hAnsi="Arial" w:cs="Arial"/>
          <w:sz w:val="20"/>
          <w:szCs w:val="20"/>
        </w:rPr>
        <w:t xml:space="preserve"> celu potwierdzenia, że oferowany sprzęt odpowiada wymaganiom określonym przez Zamawiającego, Zamawiający żąda dołączenia do oferty</w:t>
      </w:r>
      <w:r w:rsidRPr="00EF012A">
        <w:rPr>
          <w:rFonts w:ascii="Arial" w:hAnsi="Arial" w:cs="Arial"/>
          <w:sz w:val="20"/>
          <w:szCs w:val="20"/>
        </w:rPr>
        <w:t>:</w:t>
      </w:r>
    </w:p>
    <w:p w:rsidR="00EF012A" w:rsidRPr="00EF012A" w:rsidRDefault="00EF012A" w:rsidP="00EF012A">
      <w:pPr>
        <w:pStyle w:val="Akapitzlist"/>
        <w:numPr>
          <w:ilvl w:val="0"/>
          <w:numId w:val="25"/>
        </w:numPr>
        <w:suppressAutoHyphens/>
        <w:spacing w:after="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b/>
          <w:sz w:val="20"/>
          <w:szCs w:val="20"/>
          <w:u w:val="single"/>
        </w:rPr>
        <w:t>specyfikacji technicznej sprzętu/oprogramowania</w:t>
      </w:r>
      <w:r w:rsidRPr="00EF012A">
        <w:rPr>
          <w:rFonts w:ascii="Arial" w:hAnsi="Arial" w:cs="Arial"/>
          <w:sz w:val="20"/>
          <w:szCs w:val="20"/>
        </w:rPr>
        <w:t xml:space="preserve"> potwierdzającej wymagania Zamawiającego opisane w</w:t>
      </w:r>
      <w:r>
        <w:rPr>
          <w:rFonts w:ascii="Arial" w:hAnsi="Arial" w:cs="Arial"/>
          <w:sz w:val="20"/>
          <w:szCs w:val="20"/>
        </w:rPr>
        <w:t> </w:t>
      </w:r>
      <w:r w:rsidRPr="00EF012A">
        <w:rPr>
          <w:rFonts w:ascii="Arial" w:hAnsi="Arial" w:cs="Arial"/>
          <w:sz w:val="20"/>
          <w:szCs w:val="20"/>
        </w:rPr>
        <w:t>załączniku nr 2 do SIWZ (odpowiednio do części), podpisanej przez osobę upoważnioną do reprezentowania Wykonawcy,</w:t>
      </w:r>
    </w:p>
    <w:p w:rsidR="00EF012A" w:rsidRPr="00EF012A" w:rsidRDefault="00EF012A" w:rsidP="00EF012A">
      <w:pPr>
        <w:pStyle w:val="Akapitzlist"/>
        <w:numPr>
          <w:ilvl w:val="0"/>
          <w:numId w:val="25"/>
        </w:numPr>
        <w:suppressAutoHyphens/>
        <w:spacing w:after="0"/>
        <w:ind w:left="709"/>
        <w:contextualSpacing w:val="0"/>
        <w:jc w:val="both"/>
        <w:rPr>
          <w:rStyle w:val="ebdstyle815"/>
          <w:rFonts w:ascii="Arial" w:hAnsi="Arial" w:cs="Arial"/>
          <w:sz w:val="20"/>
          <w:szCs w:val="20"/>
        </w:rPr>
      </w:pPr>
      <w:r w:rsidRPr="00EF012A">
        <w:rPr>
          <w:rStyle w:val="ebdstyle815"/>
          <w:rFonts w:ascii="Arial" w:hAnsi="Arial" w:cs="Arial"/>
          <w:sz w:val="20"/>
          <w:szCs w:val="20"/>
        </w:rPr>
        <w:t>wydruków wyników testów wydajnościowych wynikających z załącznika nr 2 do SIWZ</w:t>
      </w:r>
      <w:r w:rsidRPr="00EF012A">
        <w:rPr>
          <w:rStyle w:val="ebdstyle815"/>
          <w:rFonts w:ascii="Arial" w:hAnsi="Arial" w:cs="Arial"/>
          <w:b/>
          <w:i/>
          <w:sz w:val="20"/>
          <w:szCs w:val="20"/>
        </w:rPr>
        <w:t xml:space="preserve"> </w:t>
      </w:r>
      <w:r>
        <w:rPr>
          <w:rStyle w:val="ebdstyle815"/>
          <w:rFonts w:ascii="Arial" w:hAnsi="Arial" w:cs="Arial"/>
          <w:sz w:val="20"/>
          <w:szCs w:val="20"/>
        </w:rPr>
        <w:t>(odpowiednio do części).</w:t>
      </w:r>
    </w:p>
    <w:p w:rsidR="00EF012A" w:rsidRPr="00EF012A" w:rsidRDefault="00EF012A" w:rsidP="00EF01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sz w:val="20"/>
          <w:szCs w:val="20"/>
        </w:rPr>
        <w:t xml:space="preserve">Autentyczność dokumentów z </w:t>
      </w:r>
      <w:proofErr w:type="spellStart"/>
      <w:r w:rsidRPr="00EF012A">
        <w:rPr>
          <w:rFonts w:ascii="Arial" w:hAnsi="Arial" w:cs="Arial"/>
          <w:sz w:val="20"/>
          <w:szCs w:val="20"/>
        </w:rPr>
        <w:t>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EF012A">
        <w:rPr>
          <w:rFonts w:ascii="Arial" w:hAnsi="Arial" w:cs="Arial"/>
          <w:sz w:val="20"/>
          <w:szCs w:val="20"/>
        </w:rPr>
        <w:t>ppkt</w:t>
      </w:r>
      <w:proofErr w:type="spellEnd"/>
      <w:r w:rsidRPr="00EF012A">
        <w:rPr>
          <w:rFonts w:ascii="Arial" w:hAnsi="Arial" w:cs="Arial"/>
          <w:sz w:val="20"/>
          <w:szCs w:val="20"/>
        </w:rPr>
        <w:t xml:space="preserve"> 3) lit a) i b) musi zostać poświadczona przez Wykonawcę np. poprzez  umieszczenie zapisu „potwierdzam autentyczność dokumentu”.</w:t>
      </w:r>
    </w:p>
    <w:p w:rsidR="00EF012A" w:rsidRPr="00C36112" w:rsidRDefault="00EF012A" w:rsidP="00512F5E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E58AA" w:rsidRPr="00EF012A" w:rsidRDefault="002E58AA" w:rsidP="008109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12A">
        <w:rPr>
          <w:rFonts w:ascii="Arial" w:hAnsi="Arial" w:cs="Arial"/>
          <w:sz w:val="20"/>
          <w:szCs w:val="20"/>
        </w:rPr>
        <w:t>W kolumnie „</w:t>
      </w:r>
      <w:r w:rsidR="003C08BF">
        <w:rPr>
          <w:rFonts w:ascii="Arial" w:hAnsi="Arial" w:cs="Arial"/>
          <w:sz w:val="20"/>
          <w:szCs w:val="20"/>
        </w:rPr>
        <w:t>Parametry</w:t>
      </w:r>
      <w:r w:rsidRPr="00EF012A">
        <w:rPr>
          <w:rFonts w:ascii="Arial" w:hAnsi="Arial" w:cs="Arial"/>
          <w:sz w:val="20"/>
          <w:szCs w:val="20"/>
        </w:rPr>
        <w:t xml:space="preserve"> oferowane przez Wykonawcę” w miejscach wykropkowanych należy wpisać (skonkretyzować) parametry oferowanego sprzętu, natomiast w pozycjach spełnia/nie spełnia należy zaznaczyć jedną z podanych odpowiedzi (skreślić ni</w:t>
      </w:r>
      <w:r w:rsidR="00810969" w:rsidRPr="00EF012A">
        <w:rPr>
          <w:rFonts w:ascii="Arial" w:hAnsi="Arial" w:cs="Arial"/>
          <w:sz w:val="20"/>
          <w:szCs w:val="20"/>
        </w:rPr>
        <w:t>epotrzebne).</w:t>
      </w:r>
    </w:p>
    <w:p w:rsidR="00AE33DC" w:rsidRPr="00EF012A" w:rsidRDefault="00AE33DC" w:rsidP="00EF012A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E58AA" w:rsidRPr="002E58AA" w:rsidRDefault="002E58AA" w:rsidP="00EF01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58AA">
        <w:rPr>
          <w:rFonts w:ascii="Arial" w:hAnsi="Arial" w:cs="Arial"/>
          <w:sz w:val="20"/>
          <w:szCs w:val="20"/>
        </w:rPr>
        <w:t xml:space="preserve">Wszystkie pozycje w kolumnie „Wymagania określone przez Zamawiającego” określają parametry wymagane przez Zamawiającego, więc </w:t>
      </w:r>
      <w:r w:rsidRPr="002E58AA">
        <w:rPr>
          <w:rFonts w:ascii="Arial" w:hAnsi="Arial" w:cs="Arial"/>
          <w:sz w:val="20"/>
          <w:szCs w:val="20"/>
          <w:u w:val="single"/>
        </w:rPr>
        <w:t xml:space="preserve">zaznaczenie odpowiedzi „nie spełnia” lub nieuzupełnienie wykropkowanych miejsc będzie skutkowało uznaniem, że oferta nie odpowiada wymaganiom Zamawiającego i treści SIWZ (art. 89 ust. 1 </w:t>
      </w:r>
      <w:proofErr w:type="spellStart"/>
      <w:r w:rsidRPr="002E58AA">
        <w:rPr>
          <w:rFonts w:ascii="Arial" w:hAnsi="Arial" w:cs="Arial"/>
          <w:sz w:val="20"/>
          <w:szCs w:val="20"/>
          <w:u w:val="single"/>
        </w:rPr>
        <w:t>pkt</w:t>
      </w:r>
      <w:proofErr w:type="spellEnd"/>
      <w:r w:rsidRPr="002E58AA">
        <w:rPr>
          <w:rFonts w:ascii="Arial" w:hAnsi="Arial" w:cs="Arial"/>
          <w:sz w:val="20"/>
          <w:szCs w:val="20"/>
          <w:u w:val="single"/>
        </w:rPr>
        <w:t xml:space="preserve"> 2 ustawy </w:t>
      </w:r>
      <w:proofErr w:type="spellStart"/>
      <w:r w:rsidRPr="002E58AA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Pr="002E58AA">
        <w:rPr>
          <w:rFonts w:ascii="Arial" w:hAnsi="Arial" w:cs="Arial"/>
          <w:sz w:val="20"/>
          <w:szCs w:val="20"/>
          <w:u w:val="single"/>
        </w:rPr>
        <w:t>).</w:t>
      </w:r>
    </w:p>
    <w:p w:rsidR="006901A2" w:rsidRDefault="006901A2" w:rsidP="002E58AA">
      <w:pPr>
        <w:spacing w:after="0"/>
        <w:rPr>
          <w:rFonts w:ascii="Arial" w:hAnsi="Arial" w:cs="Arial"/>
          <w:sz w:val="20"/>
          <w:szCs w:val="20"/>
        </w:rPr>
      </w:pPr>
    </w:p>
    <w:p w:rsidR="002E58AA" w:rsidRPr="002E58AA" w:rsidRDefault="002E58AA" w:rsidP="002E58AA">
      <w:pPr>
        <w:tabs>
          <w:tab w:val="left" w:pos="426"/>
          <w:tab w:val="left" w:pos="7088"/>
        </w:tabs>
        <w:spacing w:before="360" w:after="0"/>
        <w:rPr>
          <w:rFonts w:ascii="Arial" w:hAnsi="Arial" w:cs="Arial"/>
          <w:b/>
          <w:sz w:val="20"/>
          <w:szCs w:val="20"/>
        </w:rPr>
      </w:pPr>
      <w:r w:rsidRPr="002E58AA">
        <w:rPr>
          <w:rFonts w:ascii="Arial" w:hAnsi="Arial" w:cs="Arial"/>
          <w:b/>
          <w:sz w:val="20"/>
          <w:szCs w:val="20"/>
        </w:rPr>
        <w:t>Tabela 2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693"/>
        <w:gridCol w:w="1843"/>
        <w:gridCol w:w="1701"/>
        <w:gridCol w:w="2548"/>
      </w:tblGrid>
      <w:tr w:rsidR="006F4B5F" w:rsidRPr="00A437BD" w:rsidTr="00C36112">
        <w:trPr>
          <w:trHeight w:val="102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4B5F" w:rsidRPr="002E58AA" w:rsidRDefault="006F4B5F" w:rsidP="00E71E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F4B5F" w:rsidRPr="00A437BD" w:rsidTr="00C36112">
        <w:trPr>
          <w:trHeight w:val="335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0D3C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8A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7133F3" w:rsidP="00E71E1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6F4B5F" w:rsidRPr="002E58AA">
              <w:rPr>
                <w:rFonts w:ascii="Arial" w:hAnsi="Arial" w:cs="Arial"/>
                <w:b/>
                <w:sz w:val="18"/>
                <w:szCs w:val="18"/>
              </w:rPr>
              <w:t>rzedmiot zamówieni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7133F3" w:rsidP="000D3C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F4B5F" w:rsidRPr="002E58AA">
              <w:rPr>
                <w:rFonts w:ascii="Arial" w:hAnsi="Arial" w:cs="Arial"/>
                <w:b/>
                <w:sz w:val="18"/>
                <w:szCs w:val="18"/>
              </w:rPr>
              <w:t>ena netto w PLN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2C411D" w:rsidP="000D3C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6F4B5F" w:rsidRPr="002E58AA">
              <w:rPr>
                <w:rFonts w:ascii="Arial" w:hAnsi="Arial" w:cs="Arial"/>
                <w:b/>
                <w:sz w:val="18"/>
                <w:szCs w:val="18"/>
              </w:rPr>
              <w:t>wota podatku VAT w PLN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2C41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8AA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 w:rsidR="002C411D">
              <w:rPr>
                <w:rFonts w:ascii="Arial" w:hAnsi="Arial" w:cs="Arial"/>
                <w:b/>
                <w:sz w:val="18"/>
                <w:szCs w:val="18"/>
              </w:rPr>
              <w:t>/netto*</w:t>
            </w:r>
            <w:r w:rsidRPr="002E58AA">
              <w:rPr>
                <w:rFonts w:ascii="Arial" w:hAnsi="Arial" w:cs="Arial"/>
                <w:b/>
                <w:sz w:val="18"/>
                <w:szCs w:val="18"/>
              </w:rPr>
              <w:t xml:space="preserve"> w</w:t>
            </w:r>
            <w:r w:rsidR="002C411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2E58AA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6F4B5F" w:rsidRPr="00A437BD" w:rsidTr="00C36112">
        <w:trPr>
          <w:trHeight w:val="674"/>
          <w:jc w:val="center"/>
        </w:trPr>
        <w:tc>
          <w:tcPr>
            <w:tcW w:w="64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F4B5F" w:rsidRPr="002E58AA" w:rsidRDefault="006F4B5F" w:rsidP="000D3C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A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B5F" w:rsidRPr="002E58AA" w:rsidRDefault="006F4B5F" w:rsidP="00E71E1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E58AA">
              <w:rPr>
                <w:rFonts w:ascii="Arial" w:hAnsi="Arial" w:cs="Arial"/>
                <w:b/>
                <w:sz w:val="18"/>
                <w:szCs w:val="18"/>
              </w:rPr>
              <w:t xml:space="preserve">KOMPUTER STACJONARNY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B5F" w:rsidRPr="006C107F" w:rsidRDefault="006F4B5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4B5F" w:rsidRPr="006C107F" w:rsidRDefault="006F4B5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B5F" w:rsidRPr="002E58AA" w:rsidRDefault="006F4B5F" w:rsidP="00E71E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107F" w:rsidRPr="00A437BD" w:rsidTr="00C36112">
        <w:trPr>
          <w:trHeight w:val="674"/>
          <w:jc w:val="center"/>
        </w:trPr>
        <w:tc>
          <w:tcPr>
            <w:tcW w:w="64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C107F" w:rsidRPr="002E58AA" w:rsidRDefault="006C107F" w:rsidP="000D3C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107F" w:rsidRPr="002E58AA" w:rsidRDefault="006C107F" w:rsidP="00AE33D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C107F">
              <w:rPr>
                <w:rFonts w:ascii="Arial" w:hAnsi="Arial" w:cs="Arial"/>
                <w:b/>
                <w:sz w:val="18"/>
                <w:szCs w:val="18"/>
              </w:rPr>
              <w:t>OPROGRAMOWANIE DO</w:t>
            </w:r>
            <w:r w:rsidR="00AE33D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C107F">
              <w:rPr>
                <w:rFonts w:ascii="Arial" w:hAnsi="Arial" w:cs="Arial"/>
                <w:b/>
                <w:sz w:val="18"/>
                <w:szCs w:val="18"/>
              </w:rPr>
              <w:t>EDYCJI GRAFI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07F" w:rsidRPr="006C107F" w:rsidRDefault="006C107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07F" w:rsidRPr="006C107F" w:rsidRDefault="006C107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07F" w:rsidRPr="002E58AA" w:rsidRDefault="006C107F" w:rsidP="00E71E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107F" w:rsidRPr="00A437BD" w:rsidTr="00C36112">
        <w:trPr>
          <w:trHeight w:val="674"/>
          <w:jc w:val="center"/>
        </w:trPr>
        <w:tc>
          <w:tcPr>
            <w:tcW w:w="64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C107F" w:rsidRPr="002E58AA" w:rsidRDefault="006C107F" w:rsidP="000D3C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107F" w:rsidRPr="006C107F" w:rsidRDefault="006C107F" w:rsidP="00AE33D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C107F">
              <w:rPr>
                <w:rFonts w:ascii="Arial" w:hAnsi="Arial" w:cs="Arial"/>
                <w:b/>
                <w:sz w:val="18"/>
                <w:szCs w:val="18"/>
              </w:rPr>
              <w:t>OPROGRAMOWANIE DO</w:t>
            </w:r>
            <w:r w:rsidR="00AE33D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C107F">
              <w:rPr>
                <w:rFonts w:ascii="Arial" w:hAnsi="Arial" w:cs="Arial"/>
                <w:b/>
                <w:sz w:val="18"/>
                <w:szCs w:val="18"/>
              </w:rPr>
              <w:t>WIRTUALIZACJI WERSJA EDUKACYJ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07F" w:rsidRPr="006C107F" w:rsidRDefault="006C107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07F" w:rsidRPr="006C107F" w:rsidRDefault="006C107F" w:rsidP="00E71E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107F" w:rsidRPr="002E58AA" w:rsidRDefault="006C107F" w:rsidP="00E71E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107F" w:rsidRPr="00A437BD" w:rsidTr="00C36112">
        <w:trPr>
          <w:trHeight w:val="674"/>
          <w:jc w:val="center"/>
        </w:trPr>
        <w:tc>
          <w:tcPr>
            <w:tcW w:w="6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107F" w:rsidRPr="002E58AA" w:rsidRDefault="006C107F" w:rsidP="006C107F">
            <w:pPr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107F" w:rsidRPr="006C107F" w:rsidRDefault="006C107F" w:rsidP="00E71E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411D" w:rsidRPr="00D86543" w:rsidRDefault="00C36112" w:rsidP="00D86543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sumowaną w</w:t>
      </w:r>
      <w:r w:rsidR="002C411D" w:rsidRPr="00D86543">
        <w:rPr>
          <w:rFonts w:ascii="Arial" w:hAnsi="Arial" w:cs="Arial"/>
          <w:b/>
          <w:sz w:val="20"/>
          <w:szCs w:val="20"/>
        </w:rPr>
        <w:t xml:space="preserve">artość brutto/netto* z kolumny 5 należy przenieść do formularza ofertowego – </w:t>
      </w:r>
      <w:r w:rsidR="002C411D" w:rsidRPr="00D86543">
        <w:rPr>
          <w:rFonts w:ascii="Arial" w:hAnsi="Arial" w:cs="Arial"/>
          <w:b/>
          <w:i/>
          <w:sz w:val="20"/>
          <w:szCs w:val="20"/>
        </w:rPr>
        <w:t xml:space="preserve">załącznika  nr 1 do </w:t>
      </w:r>
      <w:r w:rsidR="002C411D" w:rsidRPr="00D86543">
        <w:rPr>
          <w:rFonts w:ascii="Arial" w:hAnsi="Arial" w:cs="Arial"/>
          <w:b/>
          <w:sz w:val="20"/>
          <w:szCs w:val="20"/>
        </w:rPr>
        <w:t>SIWZ (odpowiednio do części).</w:t>
      </w:r>
    </w:p>
    <w:p w:rsidR="002C411D" w:rsidRPr="00D86543" w:rsidRDefault="002C411D" w:rsidP="00D86543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86543">
        <w:rPr>
          <w:rFonts w:ascii="Arial" w:hAnsi="Arial" w:cs="Arial"/>
          <w:b/>
          <w:sz w:val="20"/>
          <w:szCs w:val="20"/>
        </w:rPr>
        <w:t>*</w:t>
      </w:r>
      <w:r w:rsidRPr="00D86543">
        <w:rPr>
          <w:rFonts w:ascii="Arial" w:hAnsi="Arial" w:cs="Arial"/>
          <w:i/>
          <w:sz w:val="18"/>
          <w:szCs w:val="18"/>
        </w:rPr>
        <w:t xml:space="preserve"> niepotrzebne skreślić, </w:t>
      </w:r>
      <w:r w:rsidRPr="00D86543">
        <w:rPr>
          <w:rFonts w:ascii="Arial" w:hAnsi="Arial" w:cs="Arial"/>
          <w:b/>
          <w:i/>
          <w:sz w:val="18"/>
          <w:szCs w:val="18"/>
        </w:rPr>
        <w:t>netto</w:t>
      </w:r>
      <w:r w:rsidRPr="00D86543">
        <w:rPr>
          <w:rFonts w:ascii="Arial" w:hAnsi="Arial" w:cs="Arial"/>
          <w:i/>
          <w:sz w:val="18"/>
          <w:szCs w:val="18"/>
        </w:rPr>
        <w:t xml:space="preserve"> - dotyczy Wykonawców mających siedzibę za granicą, którzy na podstawie odrębnych przepisów nie są zobowiązani do uiszczenia podatku VAT na terenie Polski, zgodnie z zapisami rozdziału XI pkt. 8) SIWZ.</w:t>
      </w:r>
    </w:p>
    <w:p w:rsidR="002E58AA" w:rsidRPr="00285454" w:rsidRDefault="002E58AA" w:rsidP="002E58AA">
      <w:pPr>
        <w:spacing w:line="360" w:lineRule="auto"/>
        <w:ind w:left="426" w:right="565"/>
        <w:jc w:val="both"/>
        <w:rPr>
          <w:rFonts w:ascii="Arial" w:hAnsi="Arial" w:cs="Arial"/>
          <w:b/>
          <w:sz w:val="20"/>
        </w:rPr>
      </w:pPr>
    </w:p>
    <w:p w:rsidR="002E58AA" w:rsidRDefault="002E58AA" w:rsidP="002E58AA">
      <w:pPr>
        <w:spacing w:line="360" w:lineRule="auto"/>
        <w:ind w:left="426" w:right="565"/>
        <w:jc w:val="both"/>
        <w:rPr>
          <w:rFonts w:ascii="Arial" w:hAnsi="Arial" w:cs="Arial"/>
          <w:sz w:val="20"/>
        </w:rPr>
      </w:pPr>
    </w:p>
    <w:p w:rsidR="002E58AA" w:rsidRDefault="002E58AA" w:rsidP="002E58AA">
      <w:pPr>
        <w:tabs>
          <w:tab w:val="left" w:pos="426"/>
          <w:tab w:val="left" w:pos="7088"/>
        </w:tabs>
        <w:spacing w:before="8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</w:t>
      </w:r>
      <w:r>
        <w:rPr>
          <w:rFonts w:ascii="Arial" w:hAnsi="Arial" w:cs="Arial"/>
          <w:sz w:val="20"/>
          <w:szCs w:val="20"/>
        </w:rPr>
        <w:tab/>
        <w:t>…………………………………..</w:t>
      </w:r>
    </w:p>
    <w:p w:rsidR="002E58AA" w:rsidRDefault="002E58AA" w:rsidP="002E58AA">
      <w:pPr>
        <w:spacing w:line="240" w:lineRule="auto"/>
        <w:ind w:left="11"/>
        <w:jc w:val="center"/>
        <w:rPr>
          <w:rFonts w:ascii="Arial" w:hAnsi="Arial" w:cs="Arial"/>
          <w:sz w:val="20"/>
          <w:szCs w:val="20"/>
        </w:rPr>
      </w:pPr>
      <w:r w:rsidRPr="00D352CF">
        <w:rPr>
          <w:rFonts w:ascii="Arial" w:hAnsi="Arial" w:cs="Arial"/>
          <w:sz w:val="20"/>
          <w:szCs w:val="20"/>
        </w:rPr>
        <w:t xml:space="preserve">miejscowość, dnia                                                                                 </w:t>
      </w:r>
      <w:r w:rsidRPr="00D352CF">
        <w:rPr>
          <w:rFonts w:ascii="Arial" w:hAnsi="Arial" w:cs="Arial"/>
          <w:sz w:val="20"/>
          <w:szCs w:val="20"/>
        </w:rPr>
        <w:tab/>
        <w:t xml:space="preserve"> pieczątka i podpis Wykonawcy</w:t>
      </w:r>
    </w:p>
    <w:p w:rsidR="002E58AA" w:rsidRPr="00D352CF" w:rsidRDefault="002E58AA" w:rsidP="002E58AA">
      <w:pPr>
        <w:spacing w:before="120" w:line="240" w:lineRule="auto"/>
        <w:ind w:left="11"/>
        <w:rPr>
          <w:rFonts w:ascii="Arial" w:hAnsi="Arial" w:cs="Arial"/>
          <w:sz w:val="20"/>
          <w:szCs w:val="20"/>
        </w:rPr>
      </w:pPr>
    </w:p>
    <w:sectPr w:rsidR="002E58AA" w:rsidRPr="00D352CF" w:rsidSect="00691693">
      <w:headerReference w:type="default" r:id="rId10"/>
      <w:footerReference w:type="default" r:id="rId11"/>
      <w:pgSz w:w="11906" w:h="16838"/>
      <w:pgMar w:top="1080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C7" w:rsidRDefault="00325CC7" w:rsidP="00122D57">
      <w:pPr>
        <w:spacing w:after="0" w:line="240" w:lineRule="auto"/>
      </w:pPr>
      <w:r>
        <w:separator/>
      </w:r>
    </w:p>
  </w:endnote>
  <w:endnote w:type="continuationSeparator" w:id="0">
    <w:p w:rsidR="00325CC7" w:rsidRDefault="00325CC7" w:rsidP="0012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CC7" w:rsidRDefault="00325CC7" w:rsidP="001A0175">
    <w:pPr>
      <w:pStyle w:val="Stopka"/>
      <w:jc w:val="right"/>
    </w:pPr>
    <w:fldSimple w:instr=" PAGE   \* MERGEFORMAT ">
      <w:r w:rsidR="00A15AD3">
        <w:rPr>
          <w:noProof/>
        </w:rPr>
        <w:t>2</w:t>
      </w:r>
    </w:fldSimple>
  </w:p>
  <w:p w:rsidR="00325CC7" w:rsidRPr="002447D0" w:rsidRDefault="00325CC7" w:rsidP="001A0175">
    <w:pPr>
      <w:pStyle w:val="Stopka"/>
      <w:jc w:val="right"/>
      <w:rPr>
        <w:rFonts w:ascii="Cambria" w:hAnsi="Cambria"/>
        <w:b/>
        <w:i/>
        <w:color w:val="17365D"/>
        <w:sz w:val="18"/>
        <w:szCs w:val="18"/>
      </w:rPr>
    </w:pPr>
    <w:r w:rsidRPr="005F7B8F">
      <w:rPr>
        <w:rFonts w:ascii="Cambria" w:hAnsi="Cambria"/>
        <w:b/>
        <w:i/>
        <w:color w:val="17365D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  <w:p w:rsidR="00325CC7" w:rsidRPr="002447D0" w:rsidRDefault="00325CC7" w:rsidP="001A0175">
    <w:pPr>
      <w:pStyle w:val="Stopka"/>
      <w:jc w:val="center"/>
      <w:rPr>
        <w:rFonts w:ascii="Cambria" w:hAnsi="Cambria"/>
      </w:rPr>
    </w:pPr>
    <w:r w:rsidRPr="002447D0">
      <w:rPr>
        <w:rFonts w:ascii="Cambria" w:hAnsi="Cambria"/>
        <w:b/>
        <w:i/>
        <w:color w:val="17365D"/>
        <w:sz w:val="18"/>
        <w:szCs w:val="18"/>
      </w:rPr>
      <w:t>Uniwersytet  Gdański,  Dział  Zamówień   Publicznych</w:t>
    </w:r>
    <w:r>
      <w:rPr>
        <w:rFonts w:ascii="Cambria" w:hAnsi="Cambria"/>
        <w:b/>
        <w:i/>
        <w:color w:val="17365D"/>
        <w:sz w:val="18"/>
        <w:szCs w:val="18"/>
      </w:rPr>
      <w:t xml:space="preserve">; </w:t>
    </w:r>
    <w:r w:rsidRPr="002447D0">
      <w:rPr>
        <w:rFonts w:ascii="Cambria" w:hAnsi="Cambria"/>
        <w:b/>
        <w:i/>
        <w:color w:val="17365D"/>
        <w:sz w:val="18"/>
        <w:szCs w:val="18"/>
      </w:rPr>
      <w:t>80-952  Gdańsk, ul. Bażyńskiego  1a,  faks: 58 552 37 41</w:t>
    </w:r>
  </w:p>
  <w:p w:rsidR="00325CC7" w:rsidRDefault="00325C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C7" w:rsidRDefault="00325CC7" w:rsidP="00122D57">
      <w:pPr>
        <w:spacing w:after="0" w:line="240" w:lineRule="auto"/>
      </w:pPr>
      <w:r>
        <w:separator/>
      </w:r>
    </w:p>
  </w:footnote>
  <w:footnote w:type="continuationSeparator" w:id="0">
    <w:p w:rsidR="00325CC7" w:rsidRDefault="00325CC7" w:rsidP="0012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CC7" w:rsidRPr="00E526D6" w:rsidRDefault="00325CC7" w:rsidP="00691693">
    <w:pPr>
      <w:pStyle w:val="Nagwek"/>
      <w:pBdr>
        <w:bottom w:val="single" w:sz="4" w:space="1" w:color="auto"/>
      </w:pBdr>
      <w:spacing w:after="240" w:line="360" w:lineRule="auto"/>
      <w:ind w:left="284" w:right="281"/>
      <w:jc w:val="center"/>
      <w:rPr>
        <w:b/>
        <w:i/>
        <w:color w:val="17365D"/>
        <w:sz w:val="18"/>
        <w:szCs w:val="18"/>
      </w:rPr>
    </w:pPr>
    <w:r>
      <w:rPr>
        <w:rFonts w:ascii="Arial" w:hAnsi="Arial" w:cs="Arial"/>
        <w:b/>
        <w:i/>
        <w:sz w:val="18"/>
        <w:szCs w:val="20"/>
      </w:rPr>
      <w:t>Załącznik nr 2.I</w:t>
    </w:r>
    <w:r w:rsidRPr="0076654B">
      <w:rPr>
        <w:rFonts w:ascii="Arial" w:hAnsi="Arial" w:cs="Arial"/>
        <w:b/>
        <w:i/>
        <w:sz w:val="18"/>
        <w:szCs w:val="20"/>
      </w:rPr>
      <w:t xml:space="preserve"> </w:t>
    </w:r>
    <w:r w:rsidRPr="0076654B">
      <w:rPr>
        <w:rFonts w:ascii="Arial" w:hAnsi="Arial" w:cs="Arial"/>
        <w:i/>
        <w:sz w:val="18"/>
        <w:szCs w:val="20"/>
      </w:rPr>
      <w:t>do Specyfikacji Istotnych Warunków Zamówieni</w:t>
    </w:r>
    <w:r>
      <w:rPr>
        <w:rFonts w:ascii="Arial" w:hAnsi="Arial" w:cs="Arial"/>
        <w:i/>
        <w:sz w:val="18"/>
        <w:szCs w:val="20"/>
      </w:rPr>
      <w:t>a - postępowanie nr  A120-211-89</w:t>
    </w:r>
    <w:r w:rsidRPr="0076654B">
      <w:rPr>
        <w:rFonts w:ascii="Arial" w:hAnsi="Arial" w:cs="Arial"/>
        <w:i/>
        <w:sz w:val="18"/>
        <w:szCs w:val="20"/>
      </w:rPr>
      <w:t>/1</w:t>
    </w:r>
    <w:r>
      <w:rPr>
        <w:rFonts w:ascii="Arial" w:hAnsi="Arial" w:cs="Arial"/>
        <w:i/>
        <w:sz w:val="18"/>
        <w:szCs w:val="20"/>
      </w:rPr>
      <w:t>4/M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FA60EE2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95" w:hanging="244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1">
    <w:nsid w:val="02D55C7D"/>
    <w:multiLevelType w:val="hybridMultilevel"/>
    <w:tmpl w:val="E514E3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71FD1"/>
    <w:multiLevelType w:val="hybridMultilevel"/>
    <w:tmpl w:val="486844D0"/>
    <w:lvl w:ilvl="0" w:tplc="6172AAD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0E2D06C5"/>
    <w:multiLevelType w:val="hybridMultilevel"/>
    <w:tmpl w:val="2B327B34"/>
    <w:lvl w:ilvl="0" w:tplc="0BBEC2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0C3F6F"/>
    <w:multiLevelType w:val="hybridMultilevel"/>
    <w:tmpl w:val="3FCAA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2A2D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C30FD"/>
    <w:multiLevelType w:val="hybridMultilevel"/>
    <w:tmpl w:val="8856D9F4"/>
    <w:lvl w:ilvl="0" w:tplc="F44CA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22BB0"/>
    <w:multiLevelType w:val="hybridMultilevel"/>
    <w:tmpl w:val="7750C2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E339F5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92D2C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310D6"/>
    <w:multiLevelType w:val="hybridMultilevel"/>
    <w:tmpl w:val="0D40B4E4"/>
    <w:lvl w:ilvl="0" w:tplc="2DB26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F21F0"/>
    <w:multiLevelType w:val="hybridMultilevel"/>
    <w:tmpl w:val="3FCAA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C43AB"/>
    <w:multiLevelType w:val="hybridMultilevel"/>
    <w:tmpl w:val="EB163748"/>
    <w:lvl w:ilvl="0" w:tplc="21DAE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75AA5"/>
    <w:multiLevelType w:val="hybridMultilevel"/>
    <w:tmpl w:val="377E2FC2"/>
    <w:lvl w:ilvl="0" w:tplc="12D24C0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65DEB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629BF"/>
    <w:multiLevelType w:val="hybridMultilevel"/>
    <w:tmpl w:val="3FCAA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D036C"/>
    <w:multiLevelType w:val="hybridMultilevel"/>
    <w:tmpl w:val="FEA6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C34E4"/>
    <w:multiLevelType w:val="hybridMultilevel"/>
    <w:tmpl w:val="B55E6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83FB9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65E4F"/>
    <w:multiLevelType w:val="hybridMultilevel"/>
    <w:tmpl w:val="F904C1EA"/>
    <w:lvl w:ilvl="0" w:tplc="A212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64C46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38D"/>
    <w:multiLevelType w:val="hybridMultilevel"/>
    <w:tmpl w:val="389AED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15A6014"/>
    <w:multiLevelType w:val="hybridMultilevel"/>
    <w:tmpl w:val="9D426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1327D"/>
    <w:multiLevelType w:val="hybridMultilevel"/>
    <w:tmpl w:val="5B9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B07E0"/>
    <w:multiLevelType w:val="hybridMultilevel"/>
    <w:tmpl w:val="BDB8E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5"/>
  </w:num>
  <w:num w:numId="5">
    <w:abstractNumId w:val="4"/>
  </w:num>
  <w:num w:numId="6">
    <w:abstractNumId w:val="24"/>
  </w:num>
  <w:num w:numId="7">
    <w:abstractNumId w:val="1"/>
  </w:num>
  <w:num w:numId="8">
    <w:abstractNumId w:val="17"/>
  </w:num>
  <w:num w:numId="9">
    <w:abstractNumId w:val="21"/>
  </w:num>
  <w:num w:numId="10">
    <w:abstractNumId w:val="23"/>
  </w:num>
  <w:num w:numId="11">
    <w:abstractNumId w:val="14"/>
  </w:num>
  <w:num w:numId="12">
    <w:abstractNumId w:val="20"/>
  </w:num>
  <w:num w:numId="13">
    <w:abstractNumId w:val="18"/>
  </w:num>
  <w:num w:numId="14">
    <w:abstractNumId w:val="9"/>
  </w:num>
  <w:num w:numId="15">
    <w:abstractNumId w:val="8"/>
  </w:num>
  <w:num w:numId="16">
    <w:abstractNumId w:val="5"/>
  </w:num>
  <w:num w:numId="17">
    <w:abstractNumId w:val="13"/>
  </w:num>
  <w:num w:numId="18">
    <w:abstractNumId w:val="0"/>
  </w:num>
  <w:num w:numId="19">
    <w:abstractNumId w:val="10"/>
  </w:num>
  <w:num w:numId="20">
    <w:abstractNumId w:val="6"/>
  </w:num>
  <w:num w:numId="21">
    <w:abstractNumId w:val="19"/>
  </w:num>
  <w:num w:numId="22">
    <w:abstractNumId w:val="2"/>
  </w:num>
  <w:num w:numId="23">
    <w:abstractNumId w:val="12"/>
  </w:num>
  <w:num w:numId="24">
    <w:abstractNumId w:val="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25EB9"/>
    <w:rsid w:val="00000226"/>
    <w:rsid w:val="00002D22"/>
    <w:rsid w:val="00002F70"/>
    <w:rsid w:val="0000612C"/>
    <w:rsid w:val="00010B04"/>
    <w:rsid w:val="00013927"/>
    <w:rsid w:val="000156F4"/>
    <w:rsid w:val="0001639E"/>
    <w:rsid w:val="000204A6"/>
    <w:rsid w:val="000204CB"/>
    <w:rsid w:val="00021CC0"/>
    <w:rsid w:val="000261BB"/>
    <w:rsid w:val="00031AE1"/>
    <w:rsid w:val="00032993"/>
    <w:rsid w:val="00044276"/>
    <w:rsid w:val="00044391"/>
    <w:rsid w:val="0005181F"/>
    <w:rsid w:val="0006411E"/>
    <w:rsid w:val="0006690C"/>
    <w:rsid w:val="000728A3"/>
    <w:rsid w:val="00074782"/>
    <w:rsid w:val="00076DD8"/>
    <w:rsid w:val="00081D5B"/>
    <w:rsid w:val="00081FAF"/>
    <w:rsid w:val="00085778"/>
    <w:rsid w:val="00086CE6"/>
    <w:rsid w:val="00090589"/>
    <w:rsid w:val="000A7D96"/>
    <w:rsid w:val="000B0395"/>
    <w:rsid w:val="000B0A15"/>
    <w:rsid w:val="000B48DB"/>
    <w:rsid w:val="000B4CFF"/>
    <w:rsid w:val="000C5AD6"/>
    <w:rsid w:val="000C7819"/>
    <w:rsid w:val="000D3C03"/>
    <w:rsid w:val="000E16EE"/>
    <w:rsid w:val="000E2E4C"/>
    <w:rsid w:val="000E2F9A"/>
    <w:rsid w:val="000E30F0"/>
    <w:rsid w:val="000F0A7C"/>
    <w:rsid w:val="001010F8"/>
    <w:rsid w:val="00106ADD"/>
    <w:rsid w:val="00111B30"/>
    <w:rsid w:val="0011253F"/>
    <w:rsid w:val="001127FB"/>
    <w:rsid w:val="00115817"/>
    <w:rsid w:val="00122D57"/>
    <w:rsid w:val="001252E2"/>
    <w:rsid w:val="00132C69"/>
    <w:rsid w:val="001430B9"/>
    <w:rsid w:val="00145EA0"/>
    <w:rsid w:val="00146EE3"/>
    <w:rsid w:val="0015762F"/>
    <w:rsid w:val="00167EDE"/>
    <w:rsid w:val="001714DA"/>
    <w:rsid w:val="001768DB"/>
    <w:rsid w:val="00181904"/>
    <w:rsid w:val="00181F8F"/>
    <w:rsid w:val="00182FF5"/>
    <w:rsid w:val="00183709"/>
    <w:rsid w:val="00186575"/>
    <w:rsid w:val="001872FE"/>
    <w:rsid w:val="001902FB"/>
    <w:rsid w:val="00193628"/>
    <w:rsid w:val="001A0175"/>
    <w:rsid w:val="001A2A59"/>
    <w:rsid w:val="001A49A5"/>
    <w:rsid w:val="001A65BF"/>
    <w:rsid w:val="001A69EC"/>
    <w:rsid w:val="001A79BC"/>
    <w:rsid w:val="001A7ACE"/>
    <w:rsid w:val="001A7E38"/>
    <w:rsid w:val="001D2AEF"/>
    <w:rsid w:val="001D69D1"/>
    <w:rsid w:val="001D6E76"/>
    <w:rsid w:val="001D71DC"/>
    <w:rsid w:val="001F1480"/>
    <w:rsid w:val="001F26E8"/>
    <w:rsid w:val="001F6AC7"/>
    <w:rsid w:val="001F7AA4"/>
    <w:rsid w:val="00202B85"/>
    <w:rsid w:val="0021121F"/>
    <w:rsid w:val="00214B53"/>
    <w:rsid w:val="0022083B"/>
    <w:rsid w:val="0023082B"/>
    <w:rsid w:val="00242A02"/>
    <w:rsid w:val="00244DC6"/>
    <w:rsid w:val="002513A4"/>
    <w:rsid w:val="002523E5"/>
    <w:rsid w:val="002532F5"/>
    <w:rsid w:val="00257419"/>
    <w:rsid w:val="002640F8"/>
    <w:rsid w:val="00274221"/>
    <w:rsid w:val="00282858"/>
    <w:rsid w:val="00285454"/>
    <w:rsid w:val="00285C92"/>
    <w:rsid w:val="00286C12"/>
    <w:rsid w:val="0029510E"/>
    <w:rsid w:val="002A065B"/>
    <w:rsid w:val="002A29BF"/>
    <w:rsid w:val="002A4478"/>
    <w:rsid w:val="002A4A65"/>
    <w:rsid w:val="002A56E7"/>
    <w:rsid w:val="002B274E"/>
    <w:rsid w:val="002C411D"/>
    <w:rsid w:val="002C43B5"/>
    <w:rsid w:val="002C7FD4"/>
    <w:rsid w:val="002D01DE"/>
    <w:rsid w:val="002D25F8"/>
    <w:rsid w:val="002D4AE0"/>
    <w:rsid w:val="002D6861"/>
    <w:rsid w:val="002E18C1"/>
    <w:rsid w:val="002E29B7"/>
    <w:rsid w:val="002E3897"/>
    <w:rsid w:val="002E58AA"/>
    <w:rsid w:val="002E7687"/>
    <w:rsid w:val="002F08AF"/>
    <w:rsid w:val="002F5574"/>
    <w:rsid w:val="002F5931"/>
    <w:rsid w:val="00301043"/>
    <w:rsid w:val="00301BF1"/>
    <w:rsid w:val="0030215E"/>
    <w:rsid w:val="00303349"/>
    <w:rsid w:val="00316C91"/>
    <w:rsid w:val="00320E0A"/>
    <w:rsid w:val="00325CC7"/>
    <w:rsid w:val="00327927"/>
    <w:rsid w:val="0033041D"/>
    <w:rsid w:val="00330E74"/>
    <w:rsid w:val="0033350F"/>
    <w:rsid w:val="003464F0"/>
    <w:rsid w:val="003509CA"/>
    <w:rsid w:val="00351BD0"/>
    <w:rsid w:val="003564BE"/>
    <w:rsid w:val="00357BA4"/>
    <w:rsid w:val="003664A9"/>
    <w:rsid w:val="0036682A"/>
    <w:rsid w:val="0037245E"/>
    <w:rsid w:val="003813A0"/>
    <w:rsid w:val="00381BFF"/>
    <w:rsid w:val="00382786"/>
    <w:rsid w:val="003832B4"/>
    <w:rsid w:val="00386715"/>
    <w:rsid w:val="00391F09"/>
    <w:rsid w:val="00392EA9"/>
    <w:rsid w:val="00393ECB"/>
    <w:rsid w:val="00394DEA"/>
    <w:rsid w:val="00395EF6"/>
    <w:rsid w:val="003A3B64"/>
    <w:rsid w:val="003A3EC2"/>
    <w:rsid w:val="003A469A"/>
    <w:rsid w:val="003A6624"/>
    <w:rsid w:val="003B1569"/>
    <w:rsid w:val="003B39C5"/>
    <w:rsid w:val="003B574D"/>
    <w:rsid w:val="003C08BF"/>
    <w:rsid w:val="003D0D2B"/>
    <w:rsid w:val="003D278D"/>
    <w:rsid w:val="003D3258"/>
    <w:rsid w:val="003E35D0"/>
    <w:rsid w:val="003E48F9"/>
    <w:rsid w:val="003E6736"/>
    <w:rsid w:val="003E693A"/>
    <w:rsid w:val="003E74EC"/>
    <w:rsid w:val="003F7BB8"/>
    <w:rsid w:val="004015F5"/>
    <w:rsid w:val="00402231"/>
    <w:rsid w:val="00402EEE"/>
    <w:rsid w:val="0040594D"/>
    <w:rsid w:val="00405992"/>
    <w:rsid w:val="0041779F"/>
    <w:rsid w:val="004202A5"/>
    <w:rsid w:val="004263A6"/>
    <w:rsid w:val="00431160"/>
    <w:rsid w:val="0043189C"/>
    <w:rsid w:val="00434C3A"/>
    <w:rsid w:val="00436BEB"/>
    <w:rsid w:val="00444BDA"/>
    <w:rsid w:val="004467A2"/>
    <w:rsid w:val="00446C89"/>
    <w:rsid w:val="00460283"/>
    <w:rsid w:val="00460B37"/>
    <w:rsid w:val="00471A2A"/>
    <w:rsid w:val="00477FF7"/>
    <w:rsid w:val="00482591"/>
    <w:rsid w:val="004850AC"/>
    <w:rsid w:val="00495349"/>
    <w:rsid w:val="004B03BC"/>
    <w:rsid w:val="004B3832"/>
    <w:rsid w:val="004C0206"/>
    <w:rsid w:val="004C0419"/>
    <w:rsid w:val="004C5D09"/>
    <w:rsid w:val="004D0D54"/>
    <w:rsid w:val="004D335C"/>
    <w:rsid w:val="004E06F2"/>
    <w:rsid w:val="004F0145"/>
    <w:rsid w:val="004F329A"/>
    <w:rsid w:val="004F39CE"/>
    <w:rsid w:val="004F3CB5"/>
    <w:rsid w:val="004F5620"/>
    <w:rsid w:val="004F6991"/>
    <w:rsid w:val="00502859"/>
    <w:rsid w:val="0050495C"/>
    <w:rsid w:val="005105C1"/>
    <w:rsid w:val="0051109A"/>
    <w:rsid w:val="00512F5E"/>
    <w:rsid w:val="005168A1"/>
    <w:rsid w:val="005233DE"/>
    <w:rsid w:val="00524B19"/>
    <w:rsid w:val="0053599E"/>
    <w:rsid w:val="0053640D"/>
    <w:rsid w:val="00545C4B"/>
    <w:rsid w:val="00547C44"/>
    <w:rsid w:val="00550CE0"/>
    <w:rsid w:val="005519EF"/>
    <w:rsid w:val="005537DF"/>
    <w:rsid w:val="00561E08"/>
    <w:rsid w:val="00571B45"/>
    <w:rsid w:val="0057314E"/>
    <w:rsid w:val="005801CD"/>
    <w:rsid w:val="0058305A"/>
    <w:rsid w:val="00584CA6"/>
    <w:rsid w:val="005869B0"/>
    <w:rsid w:val="00586AE0"/>
    <w:rsid w:val="00586D15"/>
    <w:rsid w:val="0058755F"/>
    <w:rsid w:val="00591795"/>
    <w:rsid w:val="005A084E"/>
    <w:rsid w:val="005A7E79"/>
    <w:rsid w:val="005B0519"/>
    <w:rsid w:val="005B224E"/>
    <w:rsid w:val="005B3F12"/>
    <w:rsid w:val="005B3F9A"/>
    <w:rsid w:val="005C1974"/>
    <w:rsid w:val="005C2EF6"/>
    <w:rsid w:val="005C4C51"/>
    <w:rsid w:val="005C5863"/>
    <w:rsid w:val="005C6756"/>
    <w:rsid w:val="005D1998"/>
    <w:rsid w:val="005D3080"/>
    <w:rsid w:val="005E2025"/>
    <w:rsid w:val="005E22BD"/>
    <w:rsid w:val="005E36F9"/>
    <w:rsid w:val="005F7B8F"/>
    <w:rsid w:val="0060305A"/>
    <w:rsid w:val="00604CC2"/>
    <w:rsid w:val="006153FA"/>
    <w:rsid w:val="00615C05"/>
    <w:rsid w:val="00616121"/>
    <w:rsid w:val="00634543"/>
    <w:rsid w:val="00635EF1"/>
    <w:rsid w:val="006527D0"/>
    <w:rsid w:val="006572D8"/>
    <w:rsid w:val="006643BB"/>
    <w:rsid w:val="00665C0E"/>
    <w:rsid w:val="0066673B"/>
    <w:rsid w:val="00667811"/>
    <w:rsid w:val="006703EA"/>
    <w:rsid w:val="0067523B"/>
    <w:rsid w:val="00676117"/>
    <w:rsid w:val="006761CE"/>
    <w:rsid w:val="00676F3D"/>
    <w:rsid w:val="00676FD7"/>
    <w:rsid w:val="0068483F"/>
    <w:rsid w:val="006901A2"/>
    <w:rsid w:val="00690489"/>
    <w:rsid w:val="00691693"/>
    <w:rsid w:val="006921E9"/>
    <w:rsid w:val="0069489D"/>
    <w:rsid w:val="00696AE0"/>
    <w:rsid w:val="006B2952"/>
    <w:rsid w:val="006C107F"/>
    <w:rsid w:val="006D21AE"/>
    <w:rsid w:val="006D6241"/>
    <w:rsid w:val="006E135F"/>
    <w:rsid w:val="006F4B5F"/>
    <w:rsid w:val="006F741E"/>
    <w:rsid w:val="0070078E"/>
    <w:rsid w:val="0070195D"/>
    <w:rsid w:val="007037D9"/>
    <w:rsid w:val="0070505A"/>
    <w:rsid w:val="007133F3"/>
    <w:rsid w:val="0072120F"/>
    <w:rsid w:val="007232CB"/>
    <w:rsid w:val="00727D39"/>
    <w:rsid w:val="007308F4"/>
    <w:rsid w:val="007404FA"/>
    <w:rsid w:val="00741DD8"/>
    <w:rsid w:val="00741F7A"/>
    <w:rsid w:val="00750E5C"/>
    <w:rsid w:val="0075122D"/>
    <w:rsid w:val="007533B9"/>
    <w:rsid w:val="00755351"/>
    <w:rsid w:val="00760CC3"/>
    <w:rsid w:val="00761028"/>
    <w:rsid w:val="00770F9C"/>
    <w:rsid w:val="00771027"/>
    <w:rsid w:val="0077119E"/>
    <w:rsid w:val="00773480"/>
    <w:rsid w:val="0078396E"/>
    <w:rsid w:val="00787F8C"/>
    <w:rsid w:val="007905D8"/>
    <w:rsid w:val="007958A2"/>
    <w:rsid w:val="007A3EA2"/>
    <w:rsid w:val="007A47AF"/>
    <w:rsid w:val="007A53E3"/>
    <w:rsid w:val="007B669C"/>
    <w:rsid w:val="007C1EB6"/>
    <w:rsid w:val="007C5AAA"/>
    <w:rsid w:val="007C66B2"/>
    <w:rsid w:val="007C7A27"/>
    <w:rsid w:val="007D0BC8"/>
    <w:rsid w:val="007D2292"/>
    <w:rsid w:val="007D4F51"/>
    <w:rsid w:val="007E1CA5"/>
    <w:rsid w:val="007F0066"/>
    <w:rsid w:val="007F1104"/>
    <w:rsid w:val="007F15C8"/>
    <w:rsid w:val="007F2AD7"/>
    <w:rsid w:val="007F4AF5"/>
    <w:rsid w:val="007F78B5"/>
    <w:rsid w:val="007F79F3"/>
    <w:rsid w:val="007F7FA6"/>
    <w:rsid w:val="00810969"/>
    <w:rsid w:val="00810DF8"/>
    <w:rsid w:val="0081327E"/>
    <w:rsid w:val="008155B5"/>
    <w:rsid w:val="00820873"/>
    <w:rsid w:val="00821859"/>
    <w:rsid w:val="00826D94"/>
    <w:rsid w:val="008318E3"/>
    <w:rsid w:val="00835ED1"/>
    <w:rsid w:val="00841463"/>
    <w:rsid w:val="008432F1"/>
    <w:rsid w:val="00844D47"/>
    <w:rsid w:val="00845752"/>
    <w:rsid w:val="00846385"/>
    <w:rsid w:val="00850401"/>
    <w:rsid w:val="00854070"/>
    <w:rsid w:val="00854A84"/>
    <w:rsid w:val="00856D0F"/>
    <w:rsid w:val="00857D2E"/>
    <w:rsid w:val="00867863"/>
    <w:rsid w:val="0087046B"/>
    <w:rsid w:val="00875FEE"/>
    <w:rsid w:val="00880520"/>
    <w:rsid w:val="00881E77"/>
    <w:rsid w:val="00885639"/>
    <w:rsid w:val="00886622"/>
    <w:rsid w:val="00890F2D"/>
    <w:rsid w:val="00896999"/>
    <w:rsid w:val="008A0372"/>
    <w:rsid w:val="008B7B57"/>
    <w:rsid w:val="008C300B"/>
    <w:rsid w:val="008C474B"/>
    <w:rsid w:val="008C79FD"/>
    <w:rsid w:val="008D21A6"/>
    <w:rsid w:val="008D2929"/>
    <w:rsid w:val="008D4666"/>
    <w:rsid w:val="008D72DB"/>
    <w:rsid w:val="008E7BF8"/>
    <w:rsid w:val="008F0CD9"/>
    <w:rsid w:val="008F135A"/>
    <w:rsid w:val="008F2EDD"/>
    <w:rsid w:val="008F5AB2"/>
    <w:rsid w:val="008F667C"/>
    <w:rsid w:val="0091471A"/>
    <w:rsid w:val="00914EF3"/>
    <w:rsid w:val="00925EB9"/>
    <w:rsid w:val="00927DB5"/>
    <w:rsid w:val="00940340"/>
    <w:rsid w:val="0095069E"/>
    <w:rsid w:val="00954A0C"/>
    <w:rsid w:val="0096204B"/>
    <w:rsid w:val="00963BA3"/>
    <w:rsid w:val="00965893"/>
    <w:rsid w:val="009725C7"/>
    <w:rsid w:val="00976124"/>
    <w:rsid w:val="00983979"/>
    <w:rsid w:val="0098507A"/>
    <w:rsid w:val="00990E1A"/>
    <w:rsid w:val="009A108F"/>
    <w:rsid w:val="009A3B24"/>
    <w:rsid w:val="009B60BC"/>
    <w:rsid w:val="009C01A7"/>
    <w:rsid w:val="009C532F"/>
    <w:rsid w:val="009E031C"/>
    <w:rsid w:val="009E2FF8"/>
    <w:rsid w:val="009E3924"/>
    <w:rsid w:val="009E5A67"/>
    <w:rsid w:val="009E6887"/>
    <w:rsid w:val="009E7C99"/>
    <w:rsid w:val="009F6877"/>
    <w:rsid w:val="00A006AD"/>
    <w:rsid w:val="00A01799"/>
    <w:rsid w:val="00A0510F"/>
    <w:rsid w:val="00A06D6E"/>
    <w:rsid w:val="00A11804"/>
    <w:rsid w:val="00A15AD3"/>
    <w:rsid w:val="00A17F17"/>
    <w:rsid w:val="00A20415"/>
    <w:rsid w:val="00A206BF"/>
    <w:rsid w:val="00A20A70"/>
    <w:rsid w:val="00A221CC"/>
    <w:rsid w:val="00A31B6D"/>
    <w:rsid w:val="00A32F5F"/>
    <w:rsid w:val="00A3480D"/>
    <w:rsid w:val="00A37764"/>
    <w:rsid w:val="00A460B9"/>
    <w:rsid w:val="00A46AEA"/>
    <w:rsid w:val="00A47CEC"/>
    <w:rsid w:val="00A50409"/>
    <w:rsid w:val="00A575C2"/>
    <w:rsid w:val="00A57B70"/>
    <w:rsid w:val="00A6476E"/>
    <w:rsid w:val="00A72833"/>
    <w:rsid w:val="00A7351C"/>
    <w:rsid w:val="00A74A40"/>
    <w:rsid w:val="00A763D6"/>
    <w:rsid w:val="00A81EBF"/>
    <w:rsid w:val="00A835F5"/>
    <w:rsid w:val="00A84457"/>
    <w:rsid w:val="00A84E53"/>
    <w:rsid w:val="00A912DB"/>
    <w:rsid w:val="00A91E00"/>
    <w:rsid w:val="00A91FC3"/>
    <w:rsid w:val="00A9637E"/>
    <w:rsid w:val="00A97E3B"/>
    <w:rsid w:val="00AA2261"/>
    <w:rsid w:val="00AA22C4"/>
    <w:rsid w:val="00AA274B"/>
    <w:rsid w:val="00AA6D4C"/>
    <w:rsid w:val="00AB25E8"/>
    <w:rsid w:val="00AB54EC"/>
    <w:rsid w:val="00AB76BF"/>
    <w:rsid w:val="00AC0385"/>
    <w:rsid w:val="00AC3713"/>
    <w:rsid w:val="00AD1248"/>
    <w:rsid w:val="00AD231C"/>
    <w:rsid w:val="00AD2C6A"/>
    <w:rsid w:val="00AD41F3"/>
    <w:rsid w:val="00AE27C2"/>
    <w:rsid w:val="00AE33DC"/>
    <w:rsid w:val="00AE501F"/>
    <w:rsid w:val="00AE544E"/>
    <w:rsid w:val="00AE665B"/>
    <w:rsid w:val="00AF2D4F"/>
    <w:rsid w:val="00B0340B"/>
    <w:rsid w:val="00B039C0"/>
    <w:rsid w:val="00B05440"/>
    <w:rsid w:val="00B07B08"/>
    <w:rsid w:val="00B11274"/>
    <w:rsid w:val="00B249F2"/>
    <w:rsid w:val="00B320B6"/>
    <w:rsid w:val="00B32E80"/>
    <w:rsid w:val="00B335EA"/>
    <w:rsid w:val="00B413A5"/>
    <w:rsid w:val="00B47361"/>
    <w:rsid w:val="00B5743D"/>
    <w:rsid w:val="00B57939"/>
    <w:rsid w:val="00B61607"/>
    <w:rsid w:val="00B61E5F"/>
    <w:rsid w:val="00B643C3"/>
    <w:rsid w:val="00B64743"/>
    <w:rsid w:val="00B67052"/>
    <w:rsid w:val="00B67BA2"/>
    <w:rsid w:val="00B67C92"/>
    <w:rsid w:val="00B7090A"/>
    <w:rsid w:val="00B70A7C"/>
    <w:rsid w:val="00B7546D"/>
    <w:rsid w:val="00B77373"/>
    <w:rsid w:val="00B8358D"/>
    <w:rsid w:val="00B87C85"/>
    <w:rsid w:val="00B924A0"/>
    <w:rsid w:val="00BA30B9"/>
    <w:rsid w:val="00BA4CCC"/>
    <w:rsid w:val="00BA7D9E"/>
    <w:rsid w:val="00BC317D"/>
    <w:rsid w:val="00BC48C9"/>
    <w:rsid w:val="00BC5DA7"/>
    <w:rsid w:val="00BD0086"/>
    <w:rsid w:val="00BD2924"/>
    <w:rsid w:val="00BD62DE"/>
    <w:rsid w:val="00BE2996"/>
    <w:rsid w:val="00BE3A2D"/>
    <w:rsid w:val="00BE6EE1"/>
    <w:rsid w:val="00BF0112"/>
    <w:rsid w:val="00BF11CE"/>
    <w:rsid w:val="00BF37AE"/>
    <w:rsid w:val="00BF450F"/>
    <w:rsid w:val="00BF46F5"/>
    <w:rsid w:val="00BF49CA"/>
    <w:rsid w:val="00BF676D"/>
    <w:rsid w:val="00C02605"/>
    <w:rsid w:val="00C02FE3"/>
    <w:rsid w:val="00C062E7"/>
    <w:rsid w:val="00C07ED7"/>
    <w:rsid w:val="00C132E4"/>
    <w:rsid w:val="00C20420"/>
    <w:rsid w:val="00C22C14"/>
    <w:rsid w:val="00C271B0"/>
    <w:rsid w:val="00C336AF"/>
    <w:rsid w:val="00C33F94"/>
    <w:rsid w:val="00C35749"/>
    <w:rsid w:val="00C36112"/>
    <w:rsid w:val="00C37797"/>
    <w:rsid w:val="00C40933"/>
    <w:rsid w:val="00C4326D"/>
    <w:rsid w:val="00C464AB"/>
    <w:rsid w:val="00C56E87"/>
    <w:rsid w:val="00C62925"/>
    <w:rsid w:val="00C64692"/>
    <w:rsid w:val="00C70206"/>
    <w:rsid w:val="00C71954"/>
    <w:rsid w:val="00C729B3"/>
    <w:rsid w:val="00C82948"/>
    <w:rsid w:val="00C83ED0"/>
    <w:rsid w:val="00C84173"/>
    <w:rsid w:val="00C84E23"/>
    <w:rsid w:val="00C97314"/>
    <w:rsid w:val="00C976E5"/>
    <w:rsid w:val="00CA5895"/>
    <w:rsid w:val="00CB19B4"/>
    <w:rsid w:val="00CB1B0D"/>
    <w:rsid w:val="00CB3319"/>
    <w:rsid w:val="00CB4491"/>
    <w:rsid w:val="00CB726C"/>
    <w:rsid w:val="00CE289E"/>
    <w:rsid w:val="00CE4123"/>
    <w:rsid w:val="00CE4E1C"/>
    <w:rsid w:val="00CE7E53"/>
    <w:rsid w:val="00CF7BB5"/>
    <w:rsid w:val="00D00F8B"/>
    <w:rsid w:val="00D01497"/>
    <w:rsid w:val="00D0528B"/>
    <w:rsid w:val="00D104E9"/>
    <w:rsid w:val="00D13218"/>
    <w:rsid w:val="00D22974"/>
    <w:rsid w:val="00D25169"/>
    <w:rsid w:val="00D33DC4"/>
    <w:rsid w:val="00D352CF"/>
    <w:rsid w:val="00D36B73"/>
    <w:rsid w:val="00D46475"/>
    <w:rsid w:val="00D47917"/>
    <w:rsid w:val="00D502AB"/>
    <w:rsid w:val="00D527C4"/>
    <w:rsid w:val="00D54DE2"/>
    <w:rsid w:val="00D601BD"/>
    <w:rsid w:val="00D61F07"/>
    <w:rsid w:val="00D632B3"/>
    <w:rsid w:val="00D72DED"/>
    <w:rsid w:val="00D74B1E"/>
    <w:rsid w:val="00D760C9"/>
    <w:rsid w:val="00D7747D"/>
    <w:rsid w:val="00D84B92"/>
    <w:rsid w:val="00D86543"/>
    <w:rsid w:val="00D9024F"/>
    <w:rsid w:val="00D91C93"/>
    <w:rsid w:val="00D93B14"/>
    <w:rsid w:val="00DA269F"/>
    <w:rsid w:val="00DA6E80"/>
    <w:rsid w:val="00DA7088"/>
    <w:rsid w:val="00DA7652"/>
    <w:rsid w:val="00DA7F71"/>
    <w:rsid w:val="00DB540A"/>
    <w:rsid w:val="00DB5AEF"/>
    <w:rsid w:val="00DB659D"/>
    <w:rsid w:val="00DC5E7B"/>
    <w:rsid w:val="00DD07A5"/>
    <w:rsid w:val="00DD159E"/>
    <w:rsid w:val="00DD5185"/>
    <w:rsid w:val="00DD53E5"/>
    <w:rsid w:val="00DD5A76"/>
    <w:rsid w:val="00DE033F"/>
    <w:rsid w:val="00DE243B"/>
    <w:rsid w:val="00DE2E9F"/>
    <w:rsid w:val="00DE6ADF"/>
    <w:rsid w:val="00DF0B02"/>
    <w:rsid w:val="00DF0DE5"/>
    <w:rsid w:val="00DF1393"/>
    <w:rsid w:val="00DF4E0E"/>
    <w:rsid w:val="00DF5753"/>
    <w:rsid w:val="00E0043F"/>
    <w:rsid w:val="00E01989"/>
    <w:rsid w:val="00E028B2"/>
    <w:rsid w:val="00E06364"/>
    <w:rsid w:val="00E108D0"/>
    <w:rsid w:val="00E116D7"/>
    <w:rsid w:val="00E21F82"/>
    <w:rsid w:val="00E25DAF"/>
    <w:rsid w:val="00E355C8"/>
    <w:rsid w:val="00E35C62"/>
    <w:rsid w:val="00E40727"/>
    <w:rsid w:val="00E437D9"/>
    <w:rsid w:val="00E45718"/>
    <w:rsid w:val="00E546B2"/>
    <w:rsid w:val="00E6200A"/>
    <w:rsid w:val="00E638F5"/>
    <w:rsid w:val="00E71E1C"/>
    <w:rsid w:val="00E72099"/>
    <w:rsid w:val="00E7211E"/>
    <w:rsid w:val="00E7484F"/>
    <w:rsid w:val="00E74E75"/>
    <w:rsid w:val="00E74F9D"/>
    <w:rsid w:val="00E77DC0"/>
    <w:rsid w:val="00E90B52"/>
    <w:rsid w:val="00E914E3"/>
    <w:rsid w:val="00E93739"/>
    <w:rsid w:val="00E95C9F"/>
    <w:rsid w:val="00E966FF"/>
    <w:rsid w:val="00EA1E1B"/>
    <w:rsid w:val="00EB4240"/>
    <w:rsid w:val="00EB45D4"/>
    <w:rsid w:val="00EB73E2"/>
    <w:rsid w:val="00EB7C4C"/>
    <w:rsid w:val="00EB7D7F"/>
    <w:rsid w:val="00EC6381"/>
    <w:rsid w:val="00EC753D"/>
    <w:rsid w:val="00ED3398"/>
    <w:rsid w:val="00ED3C07"/>
    <w:rsid w:val="00ED5531"/>
    <w:rsid w:val="00EE1404"/>
    <w:rsid w:val="00EE17CA"/>
    <w:rsid w:val="00EF012A"/>
    <w:rsid w:val="00EF1A9C"/>
    <w:rsid w:val="00EF2941"/>
    <w:rsid w:val="00EF3379"/>
    <w:rsid w:val="00EF369B"/>
    <w:rsid w:val="00EF3ACF"/>
    <w:rsid w:val="00EF6B57"/>
    <w:rsid w:val="00F0376D"/>
    <w:rsid w:val="00F04B43"/>
    <w:rsid w:val="00F12DA7"/>
    <w:rsid w:val="00F12E9E"/>
    <w:rsid w:val="00F200BE"/>
    <w:rsid w:val="00F23328"/>
    <w:rsid w:val="00F3135E"/>
    <w:rsid w:val="00F3299A"/>
    <w:rsid w:val="00F32B07"/>
    <w:rsid w:val="00F32FC3"/>
    <w:rsid w:val="00F3519A"/>
    <w:rsid w:val="00F406B0"/>
    <w:rsid w:val="00F51178"/>
    <w:rsid w:val="00F524F8"/>
    <w:rsid w:val="00F57973"/>
    <w:rsid w:val="00F57BD6"/>
    <w:rsid w:val="00F64ADF"/>
    <w:rsid w:val="00F67D2A"/>
    <w:rsid w:val="00F70303"/>
    <w:rsid w:val="00F733FD"/>
    <w:rsid w:val="00F7727A"/>
    <w:rsid w:val="00F774A8"/>
    <w:rsid w:val="00F85708"/>
    <w:rsid w:val="00F87EB8"/>
    <w:rsid w:val="00F940E3"/>
    <w:rsid w:val="00F942AC"/>
    <w:rsid w:val="00F942C9"/>
    <w:rsid w:val="00F94C7A"/>
    <w:rsid w:val="00F97BAB"/>
    <w:rsid w:val="00FA2C32"/>
    <w:rsid w:val="00FB610D"/>
    <w:rsid w:val="00FC533D"/>
    <w:rsid w:val="00FC65FF"/>
    <w:rsid w:val="00FC6998"/>
    <w:rsid w:val="00FC6A66"/>
    <w:rsid w:val="00FD16E6"/>
    <w:rsid w:val="00FD2DA3"/>
    <w:rsid w:val="00FE6E6B"/>
    <w:rsid w:val="00FE73AA"/>
    <w:rsid w:val="00FF1D56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8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835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8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6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4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C4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C4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E1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9E2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57"/>
  </w:style>
  <w:style w:type="paragraph" w:styleId="Stopka">
    <w:name w:val="footer"/>
    <w:basedOn w:val="Normalny"/>
    <w:link w:val="StopkaZnak"/>
    <w:uiPriority w:val="99"/>
    <w:unhideWhenUsed/>
    <w:rsid w:val="0012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57"/>
  </w:style>
  <w:style w:type="character" w:styleId="UyteHipercze">
    <w:name w:val="FollowedHyperlink"/>
    <w:basedOn w:val="Domylnaczcionkaakapitu"/>
    <w:uiPriority w:val="99"/>
    <w:semiHidden/>
    <w:unhideWhenUsed/>
    <w:rsid w:val="00741DD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1D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D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DD8"/>
    <w:rPr>
      <w:b/>
      <w:bCs/>
      <w:lang w:eastAsia="en-US"/>
    </w:rPr>
  </w:style>
  <w:style w:type="character" w:customStyle="1" w:styleId="ebdstyle815">
    <w:name w:val="ebdstyle_815"/>
    <w:basedOn w:val="Domylnaczcionkaakapitu"/>
    <w:rsid w:val="00EF012A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o.biosci.arizona.edu/r8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o.biosci.arizona.edu/r8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40F6-7FA0-47D4-9F4C-B773545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Links>
    <vt:vector size="18" baseType="variant">
      <vt:variant>
        <vt:i4>3014713</vt:i4>
      </vt:variant>
      <vt:variant>
        <vt:i4>6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cp:lastModifiedBy>m.grygiel</cp:lastModifiedBy>
  <cp:revision>9</cp:revision>
  <cp:lastPrinted>2014-06-12T07:03:00Z</cp:lastPrinted>
  <dcterms:created xsi:type="dcterms:W3CDTF">2014-06-04T11:18:00Z</dcterms:created>
  <dcterms:modified xsi:type="dcterms:W3CDTF">2014-06-12T07:09:00Z</dcterms:modified>
</cp:coreProperties>
</file>